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DC7" w:rsidRPr="00404DC7" w:rsidRDefault="00404DC7" w:rsidP="00404DC7">
      <w:pPr>
        <w:tabs>
          <w:tab w:val="left" w:pos="92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4DC7">
        <w:rPr>
          <w:rFonts w:ascii="Times New Roman" w:hAnsi="Times New Roman" w:cs="Times New Roman"/>
          <w:b/>
          <w:sz w:val="24"/>
          <w:szCs w:val="24"/>
        </w:rPr>
        <w:t>Модуль «Задоволеність роботою суду його клієнтами»</w:t>
      </w:r>
    </w:p>
    <w:p w:rsidR="00404DC7" w:rsidRPr="00404DC7" w:rsidRDefault="00404DC7" w:rsidP="00404DC7">
      <w:pPr>
        <w:tabs>
          <w:tab w:val="left" w:pos="924"/>
        </w:tabs>
        <w:rPr>
          <w:rFonts w:ascii="Times New Roman" w:hAnsi="Times New Roman" w:cs="Times New Roman"/>
          <w:b/>
          <w:sz w:val="24"/>
          <w:szCs w:val="24"/>
        </w:rPr>
      </w:pPr>
      <w:r w:rsidRPr="00404DC7">
        <w:rPr>
          <w:rFonts w:ascii="Times New Roman" w:hAnsi="Times New Roman" w:cs="Times New Roman"/>
          <w:b/>
          <w:sz w:val="24"/>
          <w:szCs w:val="24"/>
        </w:rPr>
        <w:t>Період виконання дослідження:</w:t>
      </w:r>
      <w:r w:rsidR="00BF22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22A0" w:rsidRPr="00967E4F">
        <w:rPr>
          <w:rFonts w:ascii="Times New Roman" w:hAnsi="Times New Roman" w:cs="Times New Roman"/>
          <w:sz w:val="24"/>
          <w:szCs w:val="24"/>
        </w:rPr>
        <w:t>квітень-липень 2019 року</w:t>
      </w:r>
    </w:p>
    <w:p w:rsidR="00404DC7" w:rsidRPr="00404DC7" w:rsidRDefault="00404DC7" w:rsidP="00404DC7">
      <w:pPr>
        <w:tabs>
          <w:tab w:val="left" w:pos="924"/>
        </w:tabs>
        <w:rPr>
          <w:rFonts w:ascii="Times New Roman" w:hAnsi="Times New Roman" w:cs="Times New Roman"/>
          <w:b/>
          <w:sz w:val="24"/>
          <w:szCs w:val="24"/>
        </w:rPr>
      </w:pPr>
      <w:r w:rsidRPr="00404DC7">
        <w:rPr>
          <w:rFonts w:ascii="Times New Roman" w:hAnsi="Times New Roman" w:cs="Times New Roman"/>
          <w:b/>
          <w:sz w:val="24"/>
          <w:szCs w:val="24"/>
        </w:rPr>
        <w:t xml:space="preserve">Звітний період: </w:t>
      </w:r>
      <w:r w:rsidRPr="00404DC7">
        <w:rPr>
          <w:rFonts w:ascii="Times New Roman" w:hAnsi="Times New Roman" w:cs="Times New Roman"/>
          <w:sz w:val="24"/>
          <w:szCs w:val="24"/>
        </w:rPr>
        <w:t>2019 рік</w:t>
      </w:r>
    </w:p>
    <w:p w:rsidR="00404DC7" w:rsidRPr="00DB1B77" w:rsidRDefault="00404DC7" w:rsidP="006E2835">
      <w:pPr>
        <w:tabs>
          <w:tab w:val="left" w:pos="92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04DC7">
        <w:rPr>
          <w:rFonts w:ascii="Times New Roman" w:hAnsi="Times New Roman" w:cs="Times New Roman"/>
          <w:b/>
          <w:sz w:val="24"/>
          <w:szCs w:val="24"/>
        </w:rPr>
        <w:t xml:space="preserve">Виконавці дослідження: </w:t>
      </w:r>
      <w:r w:rsidR="00DB1B77" w:rsidRPr="006E2835">
        <w:rPr>
          <w:rFonts w:ascii="Times New Roman" w:hAnsi="Times New Roman" w:cs="Times New Roman"/>
          <w:sz w:val="24"/>
          <w:szCs w:val="24"/>
        </w:rPr>
        <w:t xml:space="preserve">керівник програм </w:t>
      </w:r>
      <w:r w:rsidR="006E2835">
        <w:rPr>
          <w:rFonts w:ascii="Times New Roman" w:hAnsi="Times New Roman" w:cs="Times New Roman"/>
          <w:sz w:val="24"/>
          <w:szCs w:val="24"/>
        </w:rPr>
        <w:t>ГО</w:t>
      </w:r>
      <w:r w:rsidR="00DB1B77">
        <w:rPr>
          <w:rFonts w:ascii="Times New Roman" w:hAnsi="Times New Roman" w:cs="Times New Roman"/>
          <w:sz w:val="24"/>
          <w:szCs w:val="24"/>
        </w:rPr>
        <w:t xml:space="preserve"> «Чернігівс</w:t>
      </w:r>
      <w:r w:rsidR="006E2835">
        <w:rPr>
          <w:rFonts w:ascii="Times New Roman" w:hAnsi="Times New Roman" w:cs="Times New Roman"/>
          <w:sz w:val="24"/>
          <w:szCs w:val="24"/>
        </w:rPr>
        <w:t>ький громадський комітет захист</w:t>
      </w:r>
      <w:r w:rsidR="00DB1B77">
        <w:rPr>
          <w:rFonts w:ascii="Times New Roman" w:hAnsi="Times New Roman" w:cs="Times New Roman"/>
          <w:sz w:val="24"/>
          <w:szCs w:val="24"/>
        </w:rPr>
        <w:t>у</w:t>
      </w:r>
      <w:r w:rsidR="006E2835">
        <w:rPr>
          <w:rFonts w:ascii="Times New Roman" w:hAnsi="Times New Roman" w:cs="Times New Roman"/>
          <w:sz w:val="24"/>
          <w:szCs w:val="24"/>
        </w:rPr>
        <w:t xml:space="preserve"> </w:t>
      </w:r>
      <w:r w:rsidR="00DB1B77">
        <w:rPr>
          <w:rFonts w:ascii="Times New Roman" w:hAnsi="Times New Roman" w:cs="Times New Roman"/>
          <w:sz w:val="24"/>
          <w:szCs w:val="24"/>
        </w:rPr>
        <w:t xml:space="preserve">прав людини», Данькова </w:t>
      </w:r>
      <w:r w:rsidR="00BF22A0">
        <w:rPr>
          <w:rFonts w:ascii="Times New Roman" w:hAnsi="Times New Roman" w:cs="Times New Roman"/>
          <w:sz w:val="24"/>
          <w:szCs w:val="24"/>
        </w:rPr>
        <w:t>К.О.</w:t>
      </w:r>
    </w:p>
    <w:p w:rsidR="00404DC7" w:rsidRPr="00DB1B77" w:rsidRDefault="006E2835" w:rsidP="00DB1B77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лідження </w:t>
      </w:r>
      <w:r w:rsidR="00404DC7" w:rsidRPr="00DB1B77">
        <w:rPr>
          <w:rFonts w:ascii="Times New Roman" w:hAnsi="Times New Roman" w:cs="Times New Roman"/>
          <w:sz w:val="24"/>
          <w:szCs w:val="24"/>
        </w:rPr>
        <w:t xml:space="preserve">було здійснене за технічної </w:t>
      </w:r>
      <w:r w:rsidR="00BF22A0">
        <w:rPr>
          <w:rFonts w:ascii="Times New Roman" w:hAnsi="Times New Roman" w:cs="Times New Roman"/>
          <w:sz w:val="24"/>
          <w:szCs w:val="24"/>
        </w:rPr>
        <w:t>підтримки ГО</w:t>
      </w:r>
      <w:r w:rsidR="00DB1B77" w:rsidRPr="00DB1B77">
        <w:rPr>
          <w:rFonts w:ascii="Times New Roman" w:hAnsi="Times New Roman" w:cs="Times New Roman"/>
          <w:sz w:val="24"/>
          <w:szCs w:val="24"/>
        </w:rPr>
        <w:t xml:space="preserve"> «Чернігівський громадський комітет захист управ людини» </w:t>
      </w:r>
      <w:r w:rsidR="00404DC7" w:rsidRPr="00DB1B77">
        <w:rPr>
          <w:rFonts w:ascii="Times New Roman" w:hAnsi="Times New Roman" w:cs="Times New Roman"/>
          <w:sz w:val="24"/>
          <w:szCs w:val="24"/>
        </w:rPr>
        <w:t>в рамках п</w:t>
      </w:r>
      <w:r w:rsidR="00BF22A0">
        <w:rPr>
          <w:rFonts w:ascii="Times New Roman" w:hAnsi="Times New Roman" w:cs="Times New Roman"/>
          <w:sz w:val="24"/>
          <w:szCs w:val="24"/>
        </w:rPr>
        <w:t xml:space="preserve">рограми опитувань відвідувачів </w:t>
      </w:r>
      <w:r w:rsidR="00404DC7" w:rsidRPr="00DB1B77">
        <w:rPr>
          <w:rFonts w:ascii="Times New Roman" w:hAnsi="Times New Roman" w:cs="Times New Roman"/>
          <w:sz w:val="24"/>
          <w:szCs w:val="24"/>
        </w:rPr>
        <w:t>судів під час реалізації проекту «</w:t>
      </w:r>
      <w:r>
        <w:rPr>
          <w:rFonts w:ascii="Times New Roman" w:hAnsi="Times New Roman" w:cs="Times New Roman"/>
          <w:sz w:val="24"/>
          <w:szCs w:val="24"/>
        </w:rPr>
        <w:t xml:space="preserve">Проведення </w:t>
      </w:r>
      <w:r w:rsidR="00DB1B77" w:rsidRPr="00DB1B77">
        <w:rPr>
          <w:rFonts w:ascii="Times New Roman" w:hAnsi="Times New Roman" w:cs="Times New Roman"/>
          <w:sz w:val="24"/>
          <w:szCs w:val="24"/>
        </w:rPr>
        <w:t>опитувань учасників судових проваджень з використанням методології карток громадянського звітування (КГЗ) в Чернігівській та Сумській областях»</w:t>
      </w:r>
      <w:r w:rsidR="00404DC7" w:rsidRPr="00DB1B77">
        <w:rPr>
          <w:rFonts w:ascii="Times New Roman" w:hAnsi="Times New Roman" w:cs="Times New Roman"/>
          <w:sz w:val="24"/>
          <w:szCs w:val="24"/>
        </w:rPr>
        <w:t>, який здійснювався за фінансової підтримки проекту USAID «Нове правосуддя».</w:t>
      </w:r>
    </w:p>
    <w:p w:rsidR="00DB1B77" w:rsidRPr="00404DC7" w:rsidRDefault="00DB1B77" w:rsidP="00DB1B77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4DC7" w:rsidRDefault="00404DC7" w:rsidP="00404DC7">
      <w:pPr>
        <w:tabs>
          <w:tab w:val="left" w:pos="92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04DC7">
        <w:rPr>
          <w:rFonts w:ascii="Times New Roman" w:hAnsi="Times New Roman" w:cs="Times New Roman"/>
          <w:b/>
          <w:sz w:val="24"/>
          <w:szCs w:val="24"/>
        </w:rPr>
        <w:t>Організація досліджень та формування вибірки:</w:t>
      </w:r>
    </w:p>
    <w:p w:rsidR="002D1799" w:rsidRPr="005A2F0A" w:rsidRDefault="002D1799" w:rsidP="002D1799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  <w:r w:rsidRPr="005A2F0A">
        <w:rPr>
          <w:rFonts w:ascii="Times New Roman" w:hAnsi="Times New Roman" w:cs="Times New Roman"/>
          <w:sz w:val="24"/>
          <w:szCs w:val="24"/>
        </w:rPr>
        <w:t>З урахуванням загальної кількості відвідувачів за 10 приймальних днів мінімальна допустима вибірка була</w:t>
      </w:r>
      <w:r w:rsidR="00825D61">
        <w:rPr>
          <w:rFonts w:ascii="Times New Roman" w:hAnsi="Times New Roman" w:cs="Times New Roman"/>
          <w:sz w:val="24"/>
          <w:szCs w:val="24"/>
        </w:rPr>
        <w:t xml:space="preserve"> встановлена на рівні не менше 7</w:t>
      </w:r>
      <w:r w:rsidRPr="005A2F0A">
        <w:rPr>
          <w:rFonts w:ascii="Times New Roman" w:hAnsi="Times New Roman" w:cs="Times New Roman"/>
          <w:sz w:val="24"/>
          <w:szCs w:val="24"/>
        </w:rPr>
        <w:t>0 анкет.</w:t>
      </w:r>
    </w:p>
    <w:p w:rsidR="006E2835" w:rsidRPr="000A7FDF" w:rsidRDefault="006E2835" w:rsidP="00BF22A0">
      <w:pPr>
        <w:tabs>
          <w:tab w:val="left" w:pos="924"/>
        </w:tabs>
        <w:rPr>
          <w:rFonts w:ascii="Times New Roman" w:hAnsi="Times New Roman"/>
          <w:sz w:val="24"/>
          <w:szCs w:val="24"/>
        </w:rPr>
      </w:pPr>
    </w:p>
    <w:tbl>
      <w:tblPr>
        <w:tblW w:w="7740" w:type="dxa"/>
        <w:tblInd w:w="93" w:type="dxa"/>
        <w:tblLook w:val="04A0" w:firstRow="1" w:lastRow="0" w:firstColumn="1" w:lastColumn="0" w:noHBand="0" w:noVBand="1"/>
      </w:tblPr>
      <w:tblGrid>
        <w:gridCol w:w="5320"/>
        <w:gridCol w:w="1300"/>
        <w:gridCol w:w="1120"/>
      </w:tblGrid>
      <w:tr w:rsidR="00825D61" w:rsidRPr="00825D61" w:rsidTr="00825D61">
        <w:trPr>
          <w:trHeight w:val="315"/>
        </w:trPr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6D7A8" w:fill="B6D7A8"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25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ількість респондентів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6D7A8" w:fill="B6D7A8"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5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6D7A8" w:fill="B6D7A8"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5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1</w:t>
            </w:r>
          </w:p>
        </w:tc>
      </w:tr>
      <w:tr w:rsidR="00825D61" w:rsidRPr="00825D61" w:rsidTr="00825D61">
        <w:trPr>
          <w:trHeight w:val="315"/>
        </w:trPr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25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Розподіл за віковими характеристиками </w:t>
            </w:r>
          </w:p>
        </w:tc>
      </w:tr>
      <w:tr w:rsidR="00825D61" w:rsidRPr="00825D61" w:rsidTr="00825D61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D61" w:rsidRPr="00825D61" w:rsidRDefault="00825D61" w:rsidP="00825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5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-25 рокі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5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5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,01%</w:t>
            </w:r>
          </w:p>
        </w:tc>
      </w:tr>
      <w:tr w:rsidR="00825D61" w:rsidRPr="00825D61" w:rsidTr="00825D61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D61" w:rsidRPr="00825D61" w:rsidRDefault="00825D61" w:rsidP="00825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5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6-39 рокі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5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5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4,14%</w:t>
            </w:r>
          </w:p>
        </w:tc>
      </w:tr>
      <w:tr w:rsidR="00825D61" w:rsidRPr="00825D61" w:rsidTr="00825D61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D61" w:rsidRPr="00825D61" w:rsidRDefault="00825D61" w:rsidP="00825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5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0-59 рокі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5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5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2,34%</w:t>
            </w:r>
          </w:p>
        </w:tc>
      </w:tr>
      <w:tr w:rsidR="00825D61" w:rsidRPr="00825D61" w:rsidTr="00825D61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D61" w:rsidRPr="00825D61" w:rsidRDefault="00825D61" w:rsidP="00825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5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0 років і старш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5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5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,50%</w:t>
            </w:r>
          </w:p>
        </w:tc>
      </w:tr>
      <w:tr w:rsidR="00825D61" w:rsidRPr="00825D61" w:rsidTr="00825D61">
        <w:trPr>
          <w:trHeight w:val="315"/>
        </w:trPr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25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озподіл за статтю</w:t>
            </w:r>
          </w:p>
        </w:tc>
      </w:tr>
      <w:tr w:rsidR="00825D61" w:rsidRPr="00825D61" w:rsidTr="00825D61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D61" w:rsidRPr="00825D61" w:rsidRDefault="00825D61" w:rsidP="00825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5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оловіч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5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5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3,15%</w:t>
            </w:r>
          </w:p>
        </w:tc>
      </w:tr>
      <w:tr w:rsidR="00825D61" w:rsidRPr="00825D61" w:rsidTr="00825D61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D61" w:rsidRPr="00825D61" w:rsidRDefault="00825D61" w:rsidP="00825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5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іноч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5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5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6,85%</w:t>
            </w:r>
          </w:p>
        </w:tc>
      </w:tr>
      <w:tr w:rsidR="00825D61" w:rsidRPr="00825D61" w:rsidTr="00825D61">
        <w:trPr>
          <w:trHeight w:val="315"/>
        </w:trPr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25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Географічний розподіл</w:t>
            </w:r>
          </w:p>
        </w:tc>
      </w:tr>
      <w:tr w:rsidR="00825D61" w:rsidRPr="00825D61" w:rsidTr="00825D61">
        <w:trPr>
          <w:trHeight w:val="63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D61" w:rsidRPr="00825D61" w:rsidRDefault="00825D61" w:rsidP="00825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5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споненти, що проживають населеному пункті, де розташований цей су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5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5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6,40%</w:t>
            </w:r>
          </w:p>
        </w:tc>
      </w:tr>
      <w:tr w:rsidR="00825D61" w:rsidRPr="00825D61" w:rsidTr="00825D61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D61" w:rsidRPr="00825D61" w:rsidRDefault="00825D61" w:rsidP="00825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5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 іншому населеному пункті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5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5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,60%</w:t>
            </w:r>
          </w:p>
        </w:tc>
      </w:tr>
      <w:tr w:rsidR="00825D61" w:rsidRPr="00825D61" w:rsidTr="00825D61">
        <w:trPr>
          <w:trHeight w:val="315"/>
        </w:trPr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25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озподіл за матеріальними статками</w:t>
            </w:r>
          </w:p>
        </w:tc>
      </w:tr>
      <w:tr w:rsidR="00825D61" w:rsidRPr="00825D61" w:rsidTr="00825D61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D61" w:rsidRPr="00825D61" w:rsidRDefault="00825D61" w:rsidP="00825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5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мушені економити на харчуванні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5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5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90%</w:t>
            </w:r>
          </w:p>
        </w:tc>
      </w:tr>
      <w:tr w:rsidR="00825D61" w:rsidRPr="00825D61" w:rsidTr="00825D61">
        <w:trPr>
          <w:trHeight w:val="126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D61" w:rsidRPr="00825D61" w:rsidRDefault="00825D61" w:rsidP="00825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5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стачає на харчування та необхідний одяг, взуття. Для таких покупок як гарний  костюм, мобільний телефон, пилосос необхідно заощадити або позичи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5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5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,51%</w:t>
            </w:r>
          </w:p>
        </w:tc>
      </w:tr>
      <w:tr w:rsidR="00825D61" w:rsidRPr="00825D61" w:rsidTr="00825D61">
        <w:trPr>
          <w:trHeight w:val="157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D61" w:rsidRPr="00825D61" w:rsidRDefault="00825D61" w:rsidP="00825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5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Вистачає на харчування, одяг, взуття, інші покупки. Але для придбання речей, які дорого коштують (таких як сучасний телевізор, холодильник, меблі) необхідно заощадити або позичи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5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5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6,94%</w:t>
            </w:r>
          </w:p>
        </w:tc>
      </w:tr>
      <w:tr w:rsidR="00825D61" w:rsidRPr="00825D61" w:rsidTr="00825D61">
        <w:trPr>
          <w:trHeight w:val="94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D61" w:rsidRPr="00825D61" w:rsidRDefault="00825D61" w:rsidP="00825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5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стачає на харчування, одяг, взуття, дорогі покупки. Для таких покупок як машина, квартира необхідно заощадити або позичи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5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5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2,34%</w:t>
            </w:r>
          </w:p>
        </w:tc>
      </w:tr>
      <w:tr w:rsidR="00825D61" w:rsidRPr="00825D61" w:rsidTr="00825D61">
        <w:trPr>
          <w:trHeight w:val="63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D61" w:rsidRPr="00825D61" w:rsidRDefault="00825D61" w:rsidP="00825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5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удь-які необхідні покупки можуть зробити в будь-який час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5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5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,31%</w:t>
            </w:r>
          </w:p>
        </w:tc>
      </w:tr>
      <w:tr w:rsidR="00825D61" w:rsidRPr="00825D61" w:rsidTr="00825D61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D61" w:rsidRPr="00825D61" w:rsidRDefault="00825D61" w:rsidP="00825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5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 відповіл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5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5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%</w:t>
            </w:r>
          </w:p>
        </w:tc>
      </w:tr>
      <w:tr w:rsidR="00825D61" w:rsidRPr="00825D61" w:rsidTr="00825D61">
        <w:trPr>
          <w:trHeight w:val="315"/>
        </w:trPr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25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івень освіти</w:t>
            </w:r>
          </w:p>
        </w:tc>
      </w:tr>
      <w:tr w:rsidR="00825D61" w:rsidRPr="00825D61" w:rsidTr="00825D61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D61" w:rsidRPr="00825D61" w:rsidRDefault="00825D61" w:rsidP="00825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5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ередня та неповна середн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5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5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6,13%</w:t>
            </w:r>
          </w:p>
        </w:tc>
      </w:tr>
      <w:tr w:rsidR="00825D61" w:rsidRPr="00825D61" w:rsidTr="00825D61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D61" w:rsidRPr="00825D61" w:rsidRDefault="00825D61" w:rsidP="00825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5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ща та неповна вищ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5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5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3,87%</w:t>
            </w:r>
          </w:p>
        </w:tc>
      </w:tr>
      <w:tr w:rsidR="00825D61" w:rsidRPr="00825D61" w:rsidTr="00825D61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D61" w:rsidRPr="00825D61" w:rsidRDefault="00825D61" w:rsidP="00825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5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нш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5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5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%</w:t>
            </w:r>
          </w:p>
        </w:tc>
      </w:tr>
      <w:tr w:rsidR="00825D61" w:rsidRPr="00825D61" w:rsidTr="00825D61">
        <w:trPr>
          <w:trHeight w:val="315"/>
        </w:trPr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25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озподіл за роллю в судовому процесі</w:t>
            </w:r>
          </w:p>
        </w:tc>
      </w:tr>
      <w:tr w:rsidR="00825D61" w:rsidRPr="00825D61" w:rsidTr="00825D61">
        <w:trPr>
          <w:trHeight w:val="63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D61" w:rsidRPr="00825D61" w:rsidRDefault="00825D61" w:rsidP="00825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5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Є учасником судових проваджень і представляєте особисто себ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5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5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,42%</w:t>
            </w:r>
          </w:p>
        </w:tc>
      </w:tr>
      <w:tr w:rsidR="00825D61" w:rsidRPr="00825D61" w:rsidTr="00825D61">
        <w:trPr>
          <w:trHeight w:val="126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D61" w:rsidRPr="00825D61" w:rsidRDefault="00825D61" w:rsidP="00825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5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Є учасником судових проваджень, але представляєте іншу фізичну чи юридичну особу (є адвокатом, представником прокуратури, юрист-консультантом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5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5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9,64%</w:t>
            </w:r>
          </w:p>
        </w:tc>
      </w:tr>
      <w:tr w:rsidR="00825D61" w:rsidRPr="00825D61" w:rsidTr="00825D61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D61" w:rsidRPr="00825D61" w:rsidRDefault="00825D61" w:rsidP="00825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5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 є учасником судових проваджен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5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5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6,94%</w:t>
            </w:r>
          </w:p>
        </w:tc>
      </w:tr>
      <w:tr w:rsidR="00825D61" w:rsidRPr="00825D61" w:rsidTr="00825D61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D61" w:rsidRPr="00825D61" w:rsidRDefault="00825D61" w:rsidP="00825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5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нш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5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5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%</w:t>
            </w:r>
          </w:p>
        </w:tc>
      </w:tr>
      <w:tr w:rsidR="00825D61" w:rsidRPr="00825D61" w:rsidTr="00825D61">
        <w:trPr>
          <w:trHeight w:val="315"/>
        </w:trPr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25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озподіл за судовим процесом</w:t>
            </w:r>
          </w:p>
        </w:tc>
      </w:tr>
      <w:tr w:rsidR="00825D61" w:rsidRPr="00825D61" w:rsidTr="00825D61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D61" w:rsidRPr="00825D61" w:rsidRDefault="00825D61" w:rsidP="00825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5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Цивільний процес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5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5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2,52%</w:t>
            </w:r>
          </w:p>
        </w:tc>
      </w:tr>
      <w:tr w:rsidR="00825D61" w:rsidRPr="00825D61" w:rsidTr="00825D61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D61" w:rsidRPr="00825D61" w:rsidRDefault="00825D61" w:rsidP="00825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5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римінальний процес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5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5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,12%</w:t>
            </w:r>
          </w:p>
        </w:tc>
      </w:tr>
      <w:tr w:rsidR="00825D61" w:rsidRPr="00825D61" w:rsidTr="00825D61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5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дміністративний процес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5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5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,51%</w:t>
            </w:r>
          </w:p>
        </w:tc>
      </w:tr>
      <w:tr w:rsidR="00825D61" w:rsidRPr="00825D61" w:rsidTr="00825D61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5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осподарський процес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5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5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%</w:t>
            </w:r>
          </w:p>
        </w:tc>
      </w:tr>
      <w:tr w:rsidR="00825D61" w:rsidRPr="00825D61" w:rsidTr="00825D61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5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права про адміністративні правопорушенн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5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5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,91%</w:t>
            </w:r>
          </w:p>
        </w:tc>
      </w:tr>
      <w:tr w:rsidR="00825D61" w:rsidRPr="00825D61" w:rsidTr="00825D61">
        <w:trPr>
          <w:trHeight w:val="315"/>
        </w:trPr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25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озподіл за стадією розгляду справи</w:t>
            </w:r>
          </w:p>
        </w:tc>
      </w:tr>
      <w:tr w:rsidR="00825D61" w:rsidRPr="00825D61" w:rsidTr="00825D61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D61" w:rsidRPr="00825D61" w:rsidRDefault="00825D61" w:rsidP="00825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5D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згляд справи ще не розпочат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5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5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,41%</w:t>
            </w:r>
          </w:p>
        </w:tc>
      </w:tr>
      <w:tr w:rsidR="00825D61" w:rsidRPr="00825D61" w:rsidTr="00825D61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D61" w:rsidRPr="00825D61" w:rsidRDefault="00825D61" w:rsidP="00825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5D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рава перебуває в процесі розгляду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5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5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5,05%</w:t>
            </w:r>
          </w:p>
        </w:tc>
      </w:tr>
      <w:tr w:rsidR="00825D61" w:rsidRPr="00825D61" w:rsidTr="00825D61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D61" w:rsidRPr="00825D61" w:rsidRDefault="00825D61" w:rsidP="00825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5D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згляд справи завершено (винесено рішення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5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5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,60%</w:t>
            </w:r>
          </w:p>
        </w:tc>
      </w:tr>
      <w:tr w:rsidR="00825D61" w:rsidRPr="00825D61" w:rsidTr="00825D61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D61" w:rsidRPr="00825D61" w:rsidRDefault="00825D61" w:rsidP="00825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25D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нш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5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25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%</w:t>
            </w:r>
          </w:p>
        </w:tc>
      </w:tr>
    </w:tbl>
    <w:p w:rsidR="004F2DC0" w:rsidRPr="000D564C" w:rsidRDefault="004F2DC0" w:rsidP="00404DC7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</w:p>
    <w:p w:rsidR="00404DC7" w:rsidRDefault="00404DC7" w:rsidP="00404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</w:p>
    <w:p w:rsidR="004F2DC0" w:rsidRPr="004F2DC0" w:rsidRDefault="004F2DC0" w:rsidP="00404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sectPr w:rsidR="004F2DC0" w:rsidRPr="004F2DC0" w:rsidSect="002323BC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tbl>
      <w:tblPr>
        <w:tblW w:w="15276" w:type="dxa"/>
        <w:tblLayout w:type="fixed"/>
        <w:tblLook w:val="04A0" w:firstRow="1" w:lastRow="0" w:firstColumn="1" w:lastColumn="0" w:noHBand="0" w:noVBand="1"/>
      </w:tblPr>
      <w:tblGrid>
        <w:gridCol w:w="484"/>
        <w:gridCol w:w="5871"/>
        <w:gridCol w:w="1829"/>
        <w:gridCol w:w="429"/>
        <w:gridCol w:w="142"/>
        <w:gridCol w:w="704"/>
        <w:gridCol w:w="288"/>
        <w:gridCol w:w="426"/>
        <w:gridCol w:w="271"/>
        <w:gridCol w:w="236"/>
        <w:gridCol w:w="201"/>
        <w:gridCol w:w="284"/>
        <w:gridCol w:w="787"/>
        <w:gridCol w:w="1007"/>
        <w:gridCol w:w="190"/>
        <w:gridCol w:w="993"/>
        <w:gridCol w:w="79"/>
        <w:gridCol w:w="1055"/>
      </w:tblGrid>
      <w:tr w:rsidR="00F4166E" w:rsidRPr="00404DC7" w:rsidTr="00D97D68">
        <w:trPr>
          <w:trHeight w:val="348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66E" w:rsidRPr="00404DC7" w:rsidRDefault="00F4166E" w:rsidP="004F2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9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66E" w:rsidRPr="00D97D68" w:rsidRDefault="00F4166E" w:rsidP="00D97D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9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Загальна оцінка якості роботи суду за 5-бальною шкалою.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66E" w:rsidRPr="00D97D68" w:rsidRDefault="00F4166E" w:rsidP="00D97D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66E" w:rsidRPr="00D97D68" w:rsidRDefault="00F4166E" w:rsidP="00D97D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66E" w:rsidRPr="00D97D68" w:rsidRDefault="00F4166E" w:rsidP="00D97D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66E" w:rsidRPr="00D97D68" w:rsidRDefault="00F4166E" w:rsidP="00D97D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66E" w:rsidRPr="00D97D68" w:rsidRDefault="00F4166E" w:rsidP="00D97D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66E" w:rsidRPr="00D97D68" w:rsidRDefault="00F4166E" w:rsidP="00D97D68">
            <w:pPr>
              <w:spacing w:after="0" w:line="240" w:lineRule="auto"/>
              <w:ind w:right="17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4166E" w:rsidRPr="00404DC7" w:rsidTr="00D97D68">
        <w:trPr>
          <w:trHeight w:val="1248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66E" w:rsidRPr="00404DC7" w:rsidRDefault="00F4166E" w:rsidP="004F2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04D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5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66E" w:rsidRPr="00D97D68" w:rsidRDefault="00F4166E" w:rsidP="00D97D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97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Респондент за характеристикою</w:t>
            </w:r>
          </w:p>
        </w:tc>
        <w:tc>
          <w:tcPr>
            <w:tcW w:w="1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66E" w:rsidRPr="00D97D68" w:rsidRDefault="00F4166E" w:rsidP="00D97D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97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Кількість респондентів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66E" w:rsidRPr="00D97D68" w:rsidRDefault="00F4166E" w:rsidP="00D97D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97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 (дуже погано)</w:t>
            </w:r>
          </w:p>
        </w:tc>
        <w:tc>
          <w:tcPr>
            <w:tcW w:w="9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66E" w:rsidRPr="00D97D68" w:rsidRDefault="00F4166E" w:rsidP="00D97D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97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66E" w:rsidRPr="00D97D68" w:rsidRDefault="00F4166E" w:rsidP="00D97D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97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66E" w:rsidRPr="00D97D68" w:rsidRDefault="00F4166E" w:rsidP="00D97D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9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166E" w:rsidRPr="00D97D68" w:rsidRDefault="00F4166E" w:rsidP="00D97D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9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2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66E" w:rsidRPr="00D97D68" w:rsidRDefault="00F4166E" w:rsidP="00D97D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9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Не відповіли</w:t>
            </w:r>
          </w:p>
        </w:tc>
        <w:tc>
          <w:tcPr>
            <w:tcW w:w="10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66E" w:rsidRPr="00D97D68" w:rsidRDefault="00F4166E" w:rsidP="00D97D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9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Середня інтегральна оцінка</w:t>
            </w:r>
          </w:p>
        </w:tc>
      </w:tr>
      <w:tr w:rsidR="00825D61" w:rsidRPr="00825D61" w:rsidTr="00D97D68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25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D61" w:rsidRPr="00825D61" w:rsidRDefault="00825D61" w:rsidP="00825D61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едня оцінка всіма респондентами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D61" w:rsidRPr="00825D61" w:rsidRDefault="00825D61" w:rsidP="00825D6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,43</w:t>
            </w:r>
          </w:p>
        </w:tc>
      </w:tr>
      <w:tr w:rsidR="00404DC7" w:rsidRPr="00825D61" w:rsidTr="00D97D68">
        <w:trPr>
          <w:trHeight w:val="348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9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ind w:right="17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04DC7" w:rsidRPr="00825D61" w:rsidTr="00D97D68">
        <w:trPr>
          <w:trHeight w:val="312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04DC7" w:rsidRPr="00825D61" w:rsidTr="00D97D68">
        <w:trPr>
          <w:trHeight w:val="348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EAD3" w:fill="D9EAD3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25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Середній інтегральний показник за вимірами якості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EAD3" w:fill="D9EAD3"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25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EAD3" w:fill="D9EAD3"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25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EAD3" w:fill="D9EAD3"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25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EAD3" w:fill="D9EAD3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25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0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EAD3" w:fill="D9EAD3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25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EAD3" w:fill="D9EAD3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25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0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EAD3" w:fill="D9EAD3"/>
            <w:noWrap/>
            <w:vAlign w:val="bottom"/>
            <w:hideMark/>
          </w:tcPr>
          <w:p w:rsidR="00404DC7" w:rsidRPr="00825D61" w:rsidRDefault="00825D61" w:rsidP="00825D6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25D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67</w:t>
            </w:r>
          </w:p>
        </w:tc>
      </w:tr>
      <w:tr w:rsidR="00404DC7" w:rsidRPr="00825D61" w:rsidTr="00D97D68">
        <w:trPr>
          <w:trHeight w:val="348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04DC7" w:rsidRPr="00825D61" w:rsidTr="00D97D68">
        <w:trPr>
          <w:trHeight w:val="348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04DC7" w:rsidRPr="00825D61" w:rsidTr="009202B5">
        <w:trPr>
          <w:trHeight w:val="348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47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25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Доступність суду. Інтегральні показники за картками громадянського звітування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04DC7" w:rsidRPr="00825D61" w:rsidTr="00D97D68">
        <w:trPr>
          <w:trHeight w:val="624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25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968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25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оказник</w:t>
            </w:r>
          </w:p>
        </w:tc>
        <w:tc>
          <w:tcPr>
            <w:tcW w:w="404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25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Одиниця виміру</w:t>
            </w:r>
          </w:p>
        </w:tc>
        <w:tc>
          <w:tcPr>
            <w:tcW w:w="10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25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начення</w:t>
            </w:r>
          </w:p>
        </w:tc>
      </w:tr>
      <w:tr w:rsidR="00825D61" w:rsidRPr="00825D61" w:rsidTr="00D97D68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5D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968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D61" w:rsidRPr="00825D61" w:rsidRDefault="00825D61" w:rsidP="00825D61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sz w:val="24"/>
                <w:szCs w:val="24"/>
              </w:rPr>
              <w:t>Чи легко Вам було знайти будівлю суду?</w:t>
            </w:r>
          </w:p>
        </w:tc>
        <w:tc>
          <w:tcPr>
            <w:tcW w:w="404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D61" w:rsidRPr="00825D61" w:rsidRDefault="00825D61" w:rsidP="00825D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sz w:val="24"/>
                <w:szCs w:val="24"/>
              </w:rPr>
              <w:t>Від 1 (цілком ні) до 5 (цілком так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sz w:val="24"/>
                <w:szCs w:val="24"/>
              </w:rPr>
              <w:t>4,77</w:t>
            </w:r>
          </w:p>
        </w:tc>
      </w:tr>
      <w:tr w:rsidR="00825D61" w:rsidRPr="00825D61" w:rsidTr="00D97D68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5D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968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D61" w:rsidRPr="00825D61" w:rsidRDefault="00825D61" w:rsidP="00825D61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sz w:val="24"/>
                <w:szCs w:val="24"/>
              </w:rPr>
              <w:t>Чи зручно Вам діставатися до будівлі суду громадським транспортом? (Якщо Ви не користуєтеся громадським транспортом, пропустіть це запитання)</w:t>
            </w:r>
          </w:p>
        </w:tc>
        <w:tc>
          <w:tcPr>
            <w:tcW w:w="404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D61" w:rsidRPr="00825D61" w:rsidRDefault="00825D61" w:rsidP="00825D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sz w:val="24"/>
                <w:szCs w:val="24"/>
              </w:rPr>
              <w:t>Від 1 (цілком ні) до 5 (цілком так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sz w:val="24"/>
                <w:szCs w:val="24"/>
              </w:rPr>
              <w:t>4,78</w:t>
            </w:r>
          </w:p>
        </w:tc>
      </w:tr>
      <w:tr w:rsidR="00825D61" w:rsidRPr="00825D61" w:rsidTr="00D97D68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5D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968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D61" w:rsidRPr="00825D61" w:rsidRDefault="00825D61" w:rsidP="00825D61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sz w:val="24"/>
                <w:szCs w:val="24"/>
              </w:rPr>
              <w:t>Чи зручно паркувати автомобіль (достатньо паркувальних місць) біля будівлі суду? (Якщо Ви дісталися не на автомобілі – тобто громадським транспортом або пішки, пропустіть це питання)</w:t>
            </w:r>
          </w:p>
        </w:tc>
        <w:tc>
          <w:tcPr>
            <w:tcW w:w="404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D61" w:rsidRPr="00825D61" w:rsidRDefault="00825D61" w:rsidP="00825D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sz w:val="24"/>
                <w:szCs w:val="24"/>
              </w:rPr>
              <w:t>Від 1 (цілком ні) до 5 (цілком так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sz w:val="24"/>
                <w:szCs w:val="24"/>
              </w:rPr>
              <w:t>4,59</w:t>
            </w:r>
          </w:p>
        </w:tc>
      </w:tr>
      <w:tr w:rsidR="00825D61" w:rsidRPr="00825D61" w:rsidTr="00D97D68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5D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968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D61" w:rsidRPr="00825D61" w:rsidRDefault="00825D61" w:rsidP="00825D61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sz w:val="24"/>
                <w:szCs w:val="24"/>
              </w:rPr>
              <w:t>Чи зазнавали Ви певних перешкод у доступі до приміщень суду через обмеження охорони?</w:t>
            </w:r>
          </w:p>
        </w:tc>
        <w:tc>
          <w:tcPr>
            <w:tcW w:w="404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D61" w:rsidRPr="00825D61" w:rsidRDefault="00825D61" w:rsidP="00825D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sz w:val="24"/>
                <w:szCs w:val="24"/>
              </w:rPr>
              <w:t>Від 1 (цілком так) до 5 (цілком ні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sz w:val="24"/>
                <w:szCs w:val="24"/>
              </w:rPr>
              <w:t>4,96</w:t>
            </w:r>
          </w:p>
        </w:tc>
      </w:tr>
      <w:tr w:rsidR="00825D61" w:rsidRPr="00825D61" w:rsidTr="00D97D68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5D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968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D61" w:rsidRPr="00825D61" w:rsidRDefault="00825D61" w:rsidP="00825D61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sz w:val="24"/>
                <w:szCs w:val="24"/>
              </w:rPr>
              <w:t>Як Ви вважаєте, чи люди з обмеженими можливостями можуть безперешкодно потрапити до приміщення суду і користуватися послугами суду?</w:t>
            </w:r>
          </w:p>
        </w:tc>
        <w:tc>
          <w:tcPr>
            <w:tcW w:w="404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D61" w:rsidRPr="00825D61" w:rsidRDefault="00825D61" w:rsidP="00825D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sz w:val="24"/>
                <w:szCs w:val="24"/>
              </w:rPr>
              <w:t>Від 1 (цілком ні) до 5 (цілком так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sz w:val="24"/>
                <w:szCs w:val="24"/>
              </w:rPr>
              <w:t>4,49</w:t>
            </w:r>
          </w:p>
        </w:tc>
      </w:tr>
      <w:tr w:rsidR="00825D61" w:rsidRPr="00825D61" w:rsidTr="00D97D68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5D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968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D61" w:rsidRPr="00825D61" w:rsidRDefault="00825D61" w:rsidP="00825D61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sz w:val="24"/>
                <w:szCs w:val="24"/>
              </w:rPr>
              <w:t>Якщо Вам доводилося телефонувати до суду, чи завжди вдавалось додзвонитися?</w:t>
            </w:r>
          </w:p>
        </w:tc>
        <w:tc>
          <w:tcPr>
            <w:tcW w:w="404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D61" w:rsidRPr="00825D61" w:rsidRDefault="00825D61" w:rsidP="00825D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sz w:val="24"/>
                <w:szCs w:val="24"/>
              </w:rPr>
              <w:t>Від 1 (цілком ні) до 5 (цілком так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</w:tr>
      <w:tr w:rsidR="00825D61" w:rsidRPr="00825D61" w:rsidTr="00D97D68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5D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968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D61" w:rsidRPr="00825D61" w:rsidRDefault="00825D61" w:rsidP="00825D61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sz w:val="24"/>
                <w:szCs w:val="24"/>
              </w:rPr>
              <w:t>Якщо Вам доводилося телефонувати до суду, чи завжди вдавалось отримати потрібну інформацію?</w:t>
            </w:r>
          </w:p>
        </w:tc>
        <w:tc>
          <w:tcPr>
            <w:tcW w:w="404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D61" w:rsidRPr="00825D61" w:rsidRDefault="00825D61" w:rsidP="00825D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sz w:val="24"/>
                <w:szCs w:val="24"/>
              </w:rPr>
              <w:t>Від 1 (цілком ні) до 5 (цілком так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sz w:val="24"/>
                <w:szCs w:val="24"/>
              </w:rPr>
              <w:t>4,76</w:t>
            </w:r>
          </w:p>
        </w:tc>
      </w:tr>
      <w:tr w:rsidR="00825D61" w:rsidRPr="00825D61" w:rsidTr="00D97D68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5D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968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9DAF8" w:fill="C9DAF8"/>
            <w:hideMark/>
          </w:tcPr>
          <w:p w:rsidR="00825D61" w:rsidRPr="00825D61" w:rsidRDefault="00825D61" w:rsidP="00825D61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sz w:val="24"/>
                <w:szCs w:val="24"/>
              </w:rPr>
              <w:t>Чи давав графік роботи канцелярії суду можливість вчасно та безперешкодно вирішувати Ваші справи у суді (подати позов, ознайомитися з матеріалами, отримати рішення, ухвалу, вирок та ін.)?*</w:t>
            </w:r>
          </w:p>
        </w:tc>
        <w:tc>
          <w:tcPr>
            <w:tcW w:w="404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9DAF8" w:fill="C9DAF8"/>
            <w:vAlign w:val="bottom"/>
            <w:hideMark/>
          </w:tcPr>
          <w:p w:rsidR="00825D61" w:rsidRPr="00825D61" w:rsidRDefault="00825D61" w:rsidP="00825D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sz w:val="24"/>
                <w:szCs w:val="24"/>
              </w:rPr>
              <w:t>Від 1 (цілком ні) до 5 (цілком так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9DAF8" w:fill="C9DAF8"/>
            <w:noWrap/>
            <w:vAlign w:val="bottom"/>
            <w:hideMark/>
          </w:tcPr>
          <w:p w:rsidR="00825D61" w:rsidRPr="00825D61" w:rsidRDefault="00825D61" w:rsidP="00825D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</w:tr>
      <w:tr w:rsidR="00825D61" w:rsidRPr="00825D61" w:rsidTr="00D97D68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5D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968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D61" w:rsidRPr="00825D61" w:rsidRDefault="00825D61" w:rsidP="00825D61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sz w:val="24"/>
                <w:szCs w:val="24"/>
              </w:rPr>
              <w:t>Чи могли б Ви собі дозволити витрати на послуги адвоката у разі необхідності?</w:t>
            </w:r>
          </w:p>
        </w:tc>
        <w:tc>
          <w:tcPr>
            <w:tcW w:w="404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D61" w:rsidRPr="00825D61" w:rsidRDefault="00825D61" w:rsidP="00825D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sz w:val="24"/>
                <w:szCs w:val="24"/>
              </w:rPr>
              <w:t>Від 1 (цілком ні) до 5 (цілком так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sz w:val="24"/>
                <w:szCs w:val="24"/>
              </w:rPr>
              <w:t>3,88</w:t>
            </w:r>
          </w:p>
        </w:tc>
      </w:tr>
      <w:tr w:rsidR="00825D61" w:rsidRPr="00825D61" w:rsidTr="00D97D68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5D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68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D61" w:rsidRPr="00825D61" w:rsidRDefault="00825D61" w:rsidP="00825D61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ГАЛЬНИЙ ІНДЕКС</w:t>
            </w:r>
          </w:p>
        </w:tc>
        <w:tc>
          <w:tcPr>
            <w:tcW w:w="404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62</w:t>
            </w:r>
          </w:p>
        </w:tc>
      </w:tr>
      <w:tr w:rsidR="00404DC7" w:rsidRPr="00825D61" w:rsidTr="00D97D68">
        <w:trPr>
          <w:trHeight w:val="276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96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97D68" w:rsidRPr="00825D61" w:rsidRDefault="00D97D68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04DC7" w:rsidRPr="00825D61" w:rsidTr="009202B5">
        <w:trPr>
          <w:trHeight w:val="264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73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C9DAF8" w:fill="C9DAF8"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5D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*У стандартному опитувальнику є одне питання, важливе для характеристики роботи суду, однак за змістом воно не може включатись до розрахунку інтегральної оцінки доступності. Це показник «зручність графіка роботи канцелярії суду», стор.55 посібника з СОРС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04DC7" w:rsidRPr="00825D61" w:rsidTr="009202B5">
        <w:trPr>
          <w:trHeight w:val="276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3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04DC7" w:rsidRPr="00825D61" w:rsidTr="009202B5">
        <w:trPr>
          <w:trHeight w:val="276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3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04DC7" w:rsidRPr="00825D61" w:rsidTr="009202B5">
        <w:trPr>
          <w:trHeight w:val="348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79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25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ручність та комфортність перебування в суді. Інтегральні показники за картками громадянського звітування</w:t>
            </w:r>
          </w:p>
        </w:tc>
      </w:tr>
      <w:tr w:rsidR="00404DC7" w:rsidRPr="00825D61" w:rsidTr="00D97D68">
        <w:trPr>
          <w:trHeight w:val="27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25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968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25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оказник</w:t>
            </w:r>
          </w:p>
        </w:tc>
        <w:tc>
          <w:tcPr>
            <w:tcW w:w="404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25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Одиниця виміру</w:t>
            </w:r>
          </w:p>
        </w:tc>
        <w:tc>
          <w:tcPr>
            <w:tcW w:w="10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25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начення</w:t>
            </w:r>
          </w:p>
        </w:tc>
      </w:tr>
      <w:tr w:rsidR="00825D61" w:rsidRPr="00825D61" w:rsidTr="00D97D68">
        <w:trPr>
          <w:trHeight w:val="276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5D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968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D61" w:rsidRPr="00825D61" w:rsidRDefault="00825D61" w:rsidP="00825D61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sz w:val="24"/>
                <w:szCs w:val="24"/>
              </w:rPr>
              <w:t>– достатність зручних місць для очікування, оформлення документів, підготовки до засідання</w:t>
            </w:r>
          </w:p>
        </w:tc>
        <w:tc>
          <w:tcPr>
            <w:tcW w:w="404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D61" w:rsidRPr="00825D61" w:rsidRDefault="00825D61" w:rsidP="00825D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sz w:val="24"/>
                <w:szCs w:val="24"/>
              </w:rPr>
              <w:t>Від 1 (цілком ні) до 5 (цілком так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sz w:val="24"/>
                <w:szCs w:val="24"/>
              </w:rPr>
              <w:t>4,84</w:t>
            </w:r>
          </w:p>
        </w:tc>
      </w:tr>
      <w:tr w:rsidR="00825D61" w:rsidRPr="00825D61" w:rsidTr="00D97D68">
        <w:trPr>
          <w:trHeight w:val="276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5D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968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D61" w:rsidRPr="00825D61" w:rsidRDefault="00825D61" w:rsidP="00825D61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sz w:val="24"/>
                <w:szCs w:val="24"/>
              </w:rPr>
              <w:t>– вільний доступ до побутових приміщень (туалетів)</w:t>
            </w:r>
          </w:p>
        </w:tc>
        <w:tc>
          <w:tcPr>
            <w:tcW w:w="404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D61" w:rsidRPr="00825D61" w:rsidRDefault="00825D61" w:rsidP="00825D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sz w:val="24"/>
                <w:szCs w:val="24"/>
              </w:rPr>
              <w:t>Від 1 (цілком ні) до 5 (цілком так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sz w:val="24"/>
                <w:szCs w:val="24"/>
              </w:rPr>
              <w:t>4,84</w:t>
            </w:r>
          </w:p>
        </w:tc>
      </w:tr>
      <w:tr w:rsidR="00825D61" w:rsidRPr="00825D61" w:rsidTr="00D97D68">
        <w:trPr>
          <w:trHeight w:val="276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5D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968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D61" w:rsidRPr="00825D61" w:rsidRDefault="00825D61" w:rsidP="00825D61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sz w:val="24"/>
                <w:szCs w:val="24"/>
              </w:rPr>
              <w:t>– чистота та прибраність приміщень</w:t>
            </w:r>
          </w:p>
        </w:tc>
        <w:tc>
          <w:tcPr>
            <w:tcW w:w="404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D61" w:rsidRPr="00825D61" w:rsidRDefault="00825D61" w:rsidP="00825D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sz w:val="24"/>
                <w:szCs w:val="24"/>
              </w:rPr>
              <w:t>Від 1 (цілком ні) до 5 (цілком так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sz w:val="24"/>
                <w:szCs w:val="24"/>
              </w:rPr>
              <w:t>4,83</w:t>
            </w:r>
          </w:p>
        </w:tc>
      </w:tr>
      <w:tr w:rsidR="00825D61" w:rsidRPr="00825D61" w:rsidTr="00D97D68">
        <w:trPr>
          <w:trHeight w:val="276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5D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968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D61" w:rsidRPr="00825D61" w:rsidRDefault="00825D61" w:rsidP="00825D61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sz w:val="24"/>
                <w:szCs w:val="24"/>
              </w:rPr>
              <w:t>– достатність освітлення</w:t>
            </w:r>
          </w:p>
        </w:tc>
        <w:tc>
          <w:tcPr>
            <w:tcW w:w="404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D61" w:rsidRPr="00825D61" w:rsidRDefault="00825D61" w:rsidP="00825D61">
            <w:pPr>
              <w:spacing w:after="0"/>
              <w:ind w:left="-533" w:firstLine="5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sz w:val="24"/>
                <w:szCs w:val="24"/>
              </w:rPr>
              <w:t>Від 1 (цілком ні) до 5 (цілком так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sz w:val="24"/>
                <w:szCs w:val="24"/>
              </w:rPr>
              <w:t>4,84</w:t>
            </w:r>
          </w:p>
        </w:tc>
      </w:tr>
      <w:tr w:rsidR="00825D61" w:rsidRPr="00825D61" w:rsidTr="00D97D68">
        <w:trPr>
          <w:trHeight w:val="276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5D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68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D61" w:rsidRPr="00825D61" w:rsidRDefault="00825D61" w:rsidP="00825D61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ГАЛЬНИЙ ІНДЕКС</w:t>
            </w:r>
          </w:p>
        </w:tc>
        <w:tc>
          <w:tcPr>
            <w:tcW w:w="404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83</w:t>
            </w:r>
          </w:p>
        </w:tc>
      </w:tr>
      <w:tr w:rsidR="00404DC7" w:rsidRPr="00825D61" w:rsidTr="00D97D68">
        <w:trPr>
          <w:trHeight w:val="264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04DC7" w:rsidRPr="00825D61" w:rsidTr="00D97D68">
        <w:trPr>
          <w:trHeight w:val="264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04DC7" w:rsidRPr="00825D61" w:rsidTr="009202B5">
        <w:trPr>
          <w:trHeight w:val="348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79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25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овнота та ясність інформації. Інтегральні показники за картками громадянського звітування</w:t>
            </w:r>
          </w:p>
        </w:tc>
      </w:tr>
      <w:tr w:rsidR="00404DC7" w:rsidRPr="00825D61" w:rsidTr="00D97D68">
        <w:trPr>
          <w:trHeight w:val="624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25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968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25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оказник</w:t>
            </w:r>
          </w:p>
        </w:tc>
        <w:tc>
          <w:tcPr>
            <w:tcW w:w="404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25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Одиниця виміру</w:t>
            </w:r>
          </w:p>
        </w:tc>
        <w:tc>
          <w:tcPr>
            <w:tcW w:w="10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25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начення</w:t>
            </w:r>
          </w:p>
        </w:tc>
      </w:tr>
      <w:tr w:rsidR="00825D61" w:rsidRPr="00825D61" w:rsidTr="00D97D68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5D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968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sz w:val="24"/>
                <w:szCs w:val="24"/>
              </w:rPr>
              <w:t>Чи зручно у суді розташовані інформаційні стенди (дошки об’яв)?</w:t>
            </w:r>
          </w:p>
        </w:tc>
        <w:tc>
          <w:tcPr>
            <w:tcW w:w="404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sz w:val="24"/>
                <w:szCs w:val="24"/>
              </w:rPr>
              <w:t>Від 1 (цілком ні) до 5 (цілком так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sz w:val="24"/>
                <w:szCs w:val="24"/>
              </w:rPr>
              <w:t>4,85</w:t>
            </w:r>
          </w:p>
        </w:tc>
      </w:tr>
      <w:tr w:rsidR="00825D61" w:rsidRPr="00825D61" w:rsidTr="00D97D68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5D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68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sz w:val="24"/>
                <w:szCs w:val="24"/>
              </w:rPr>
              <w:t>Чи повною мірою задовольняє Вас наявна в суді інформація щодо:</w:t>
            </w:r>
          </w:p>
        </w:tc>
        <w:tc>
          <w:tcPr>
            <w:tcW w:w="404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25D61" w:rsidRPr="00825D61" w:rsidTr="00D97D68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5D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968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sz w:val="24"/>
                <w:szCs w:val="24"/>
              </w:rPr>
              <w:t>– розташування кабінетів, залів судових засідань, інших приміщень</w:t>
            </w:r>
          </w:p>
        </w:tc>
        <w:tc>
          <w:tcPr>
            <w:tcW w:w="404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sz w:val="24"/>
                <w:szCs w:val="24"/>
              </w:rPr>
              <w:t>Від 1 (цілком ні) до 5 (цілком так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sz w:val="24"/>
                <w:szCs w:val="24"/>
              </w:rPr>
              <w:t>4,82</w:t>
            </w:r>
          </w:p>
        </w:tc>
      </w:tr>
      <w:tr w:rsidR="00825D61" w:rsidRPr="00825D61" w:rsidTr="00D97D68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5D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968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sz w:val="24"/>
                <w:szCs w:val="24"/>
              </w:rPr>
              <w:t>– правил допуску в суд та перебування в ньому</w:t>
            </w:r>
          </w:p>
        </w:tc>
        <w:tc>
          <w:tcPr>
            <w:tcW w:w="404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sz w:val="24"/>
                <w:szCs w:val="24"/>
              </w:rPr>
              <w:t>Від 1 (цілком ні) до 5 (цілком так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sz w:val="24"/>
                <w:szCs w:val="24"/>
              </w:rPr>
              <w:t>4,85</w:t>
            </w:r>
          </w:p>
        </w:tc>
      </w:tr>
      <w:tr w:rsidR="00825D61" w:rsidRPr="00825D61" w:rsidTr="00D97D68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5D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968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sz w:val="24"/>
                <w:szCs w:val="24"/>
              </w:rPr>
              <w:t>– справ, що призначені до розгляду</w:t>
            </w:r>
          </w:p>
        </w:tc>
        <w:tc>
          <w:tcPr>
            <w:tcW w:w="404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sz w:val="24"/>
                <w:szCs w:val="24"/>
              </w:rPr>
              <w:t>Від 1 (цілком ні) до 5 (цілком так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sz w:val="24"/>
                <w:szCs w:val="24"/>
              </w:rPr>
              <w:t>4,85</w:t>
            </w:r>
          </w:p>
        </w:tc>
      </w:tr>
      <w:tr w:rsidR="00825D61" w:rsidRPr="00825D61" w:rsidTr="00D97D68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5D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968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sz w:val="24"/>
                <w:szCs w:val="24"/>
              </w:rPr>
              <w:t>– зразків документів (заяв, клопотань тощо)</w:t>
            </w:r>
          </w:p>
        </w:tc>
        <w:tc>
          <w:tcPr>
            <w:tcW w:w="404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sz w:val="24"/>
                <w:szCs w:val="24"/>
              </w:rPr>
              <w:t>Від 1 (цілком ні) до 5 (цілком так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sz w:val="24"/>
                <w:szCs w:val="24"/>
              </w:rPr>
              <w:t>4,83</w:t>
            </w:r>
          </w:p>
        </w:tc>
      </w:tr>
      <w:tr w:rsidR="00825D61" w:rsidRPr="00825D61" w:rsidTr="00D97D68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5D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7</w:t>
            </w:r>
          </w:p>
        </w:tc>
        <w:tc>
          <w:tcPr>
            <w:tcW w:w="968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sz w:val="24"/>
                <w:szCs w:val="24"/>
              </w:rPr>
              <w:t>– порядку сплати судових зборів та мита, реквізити та розміри платежів</w:t>
            </w:r>
          </w:p>
        </w:tc>
        <w:tc>
          <w:tcPr>
            <w:tcW w:w="404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sz w:val="24"/>
                <w:szCs w:val="24"/>
              </w:rPr>
              <w:t>Від 1 (цілком ні) до 5 (цілком так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sz w:val="24"/>
                <w:szCs w:val="24"/>
              </w:rPr>
              <w:t>4,86</w:t>
            </w:r>
          </w:p>
        </w:tc>
      </w:tr>
      <w:tr w:rsidR="00825D61" w:rsidRPr="00825D61" w:rsidTr="00D97D68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5D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968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sz w:val="24"/>
                <w:szCs w:val="24"/>
              </w:rPr>
              <w:t>Чи користувалися Ви сторінкою суду в мережі інтернет?</w:t>
            </w:r>
          </w:p>
        </w:tc>
        <w:tc>
          <w:tcPr>
            <w:tcW w:w="404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sz w:val="24"/>
                <w:szCs w:val="24"/>
              </w:rPr>
              <w:t>відсоток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sz w:val="24"/>
                <w:szCs w:val="24"/>
              </w:rPr>
              <w:t>49,55%</w:t>
            </w:r>
          </w:p>
        </w:tc>
      </w:tr>
      <w:tr w:rsidR="00825D61" w:rsidRPr="00825D61" w:rsidTr="00D97D68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5D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968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sz w:val="24"/>
                <w:szCs w:val="24"/>
              </w:rPr>
              <w:t>Чи знайшли Ви на сторінці суду потрібну для Вас інформацію?</w:t>
            </w:r>
          </w:p>
        </w:tc>
        <w:tc>
          <w:tcPr>
            <w:tcW w:w="404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sz w:val="24"/>
                <w:szCs w:val="24"/>
              </w:rPr>
              <w:t>Від 1 (цілком ні) до 5 (цілком так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sz w:val="24"/>
                <w:szCs w:val="24"/>
              </w:rPr>
              <w:t>4,84</w:t>
            </w:r>
          </w:p>
        </w:tc>
      </w:tr>
      <w:tr w:rsidR="00825D61" w:rsidRPr="00825D61" w:rsidTr="00D97D68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5D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68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ГАЛЬНИЙ ІНДЕКС</w:t>
            </w:r>
          </w:p>
        </w:tc>
        <w:tc>
          <w:tcPr>
            <w:tcW w:w="404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84</w:t>
            </w:r>
          </w:p>
        </w:tc>
      </w:tr>
      <w:tr w:rsidR="00404DC7" w:rsidRPr="00825D61" w:rsidTr="00D97D68">
        <w:trPr>
          <w:trHeight w:val="264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04DC7" w:rsidRPr="00825D61" w:rsidTr="00D97D68">
        <w:trPr>
          <w:trHeight w:val="264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97D68" w:rsidRPr="00825D61" w:rsidRDefault="00D97D68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97D68" w:rsidRPr="00825D61" w:rsidRDefault="00D97D68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04DC7" w:rsidRPr="00825D61" w:rsidTr="009202B5">
        <w:trPr>
          <w:trHeight w:val="348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79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25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Сприйняття роботи працівників апарату суду. Інтегральні показники за картками громадянського звітування</w:t>
            </w:r>
          </w:p>
        </w:tc>
      </w:tr>
      <w:tr w:rsidR="00404DC7" w:rsidRPr="00825D61" w:rsidTr="00D97D68">
        <w:trPr>
          <w:trHeight w:val="624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25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968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25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оказник</w:t>
            </w:r>
          </w:p>
        </w:tc>
        <w:tc>
          <w:tcPr>
            <w:tcW w:w="404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25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Одиниця виміру</w:t>
            </w:r>
          </w:p>
        </w:tc>
        <w:tc>
          <w:tcPr>
            <w:tcW w:w="10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25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начення</w:t>
            </w:r>
          </w:p>
        </w:tc>
      </w:tr>
      <w:tr w:rsidR="00825D61" w:rsidRPr="00825D61" w:rsidTr="00D97D68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5D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968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D61" w:rsidRPr="00825D61" w:rsidRDefault="00825D61" w:rsidP="00825D61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sz w:val="24"/>
                <w:szCs w:val="24"/>
              </w:rPr>
              <w:t>Чи старанно працювали працівники суду?</w:t>
            </w:r>
          </w:p>
        </w:tc>
        <w:tc>
          <w:tcPr>
            <w:tcW w:w="404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D61" w:rsidRPr="00825D61" w:rsidRDefault="00825D61" w:rsidP="00825D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sz w:val="24"/>
                <w:szCs w:val="24"/>
              </w:rPr>
              <w:t>Від 1 (цілком ні) до 5 (цілком так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sz w:val="24"/>
                <w:szCs w:val="24"/>
              </w:rPr>
              <w:t>4,70</w:t>
            </w:r>
          </w:p>
        </w:tc>
      </w:tr>
      <w:tr w:rsidR="00825D61" w:rsidRPr="00825D61" w:rsidTr="00D97D68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5D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968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D61" w:rsidRPr="00825D61" w:rsidRDefault="00825D61" w:rsidP="00825D61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sz w:val="24"/>
                <w:szCs w:val="24"/>
              </w:rPr>
              <w:t>Чи не припускалися працівники апарату суду помилок, які призводили б до перероблення документів та (або) порушення строків розгляду справ?</w:t>
            </w:r>
          </w:p>
        </w:tc>
        <w:tc>
          <w:tcPr>
            <w:tcW w:w="404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D61" w:rsidRPr="00825D61" w:rsidRDefault="00825D61" w:rsidP="00825D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sz w:val="24"/>
                <w:szCs w:val="24"/>
              </w:rPr>
              <w:t>Від 1 (цілком ні) до 5 (цілком так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sz w:val="24"/>
                <w:szCs w:val="24"/>
              </w:rPr>
              <w:t>4,93</w:t>
            </w:r>
          </w:p>
        </w:tc>
      </w:tr>
      <w:tr w:rsidR="00825D61" w:rsidRPr="00825D61" w:rsidTr="00D97D68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5D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968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D61" w:rsidRPr="00825D61" w:rsidRDefault="00825D61" w:rsidP="00825D61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sz w:val="24"/>
                <w:szCs w:val="24"/>
              </w:rPr>
              <w:t>Чи виявили працівники апарату суду при спілкуванні з Вами:</w:t>
            </w:r>
          </w:p>
        </w:tc>
        <w:tc>
          <w:tcPr>
            <w:tcW w:w="404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D61" w:rsidRPr="00825D61" w:rsidRDefault="00825D61" w:rsidP="00825D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25D61" w:rsidRPr="00825D61" w:rsidTr="00D97D68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5D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968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D61" w:rsidRPr="00825D61" w:rsidRDefault="00825D61" w:rsidP="00825D61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sz w:val="24"/>
                <w:szCs w:val="24"/>
              </w:rPr>
              <w:t>– доброзичливість, повагу, бажання допомогти</w:t>
            </w:r>
          </w:p>
        </w:tc>
        <w:tc>
          <w:tcPr>
            <w:tcW w:w="404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D61" w:rsidRPr="00825D61" w:rsidRDefault="00825D61" w:rsidP="00825D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sz w:val="24"/>
                <w:szCs w:val="24"/>
              </w:rPr>
              <w:t>Від 1 (цілком ні) до 5 (цілком так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sz w:val="24"/>
                <w:szCs w:val="24"/>
              </w:rPr>
              <w:t>4,70</w:t>
            </w:r>
          </w:p>
        </w:tc>
      </w:tr>
      <w:tr w:rsidR="00825D61" w:rsidRPr="00825D61" w:rsidTr="00D97D68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5D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68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D61" w:rsidRPr="00825D61" w:rsidRDefault="00825D61" w:rsidP="00825D61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sz w:val="24"/>
                <w:szCs w:val="24"/>
              </w:rPr>
              <w:t>– однакове ставлення до всіх, незалежно від соціального статусу</w:t>
            </w:r>
          </w:p>
        </w:tc>
        <w:tc>
          <w:tcPr>
            <w:tcW w:w="404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D61" w:rsidRPr="00825D61" w:rsidRDefault="00825D61" w:rsidP="00825D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sz w:val="24"/>
                <w:szCs w:val="24"/>
              </w:rPr>
              <w:t>Від 1 (цілком ні) до 5 (цілком так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sz w:val="24"/>
                <w:szCs w:val="24"/>
              </w:rPr>
              <w:t>4,67</w:t>
            </w:r>
          </w:p>
        </w:tc>
      </w:tr>
      <w:tr w:rsidR="00825D61" w:rsidRPr="00825D61" w:rsidTr="00D97D68">
        <w:trPr>
          <w:trHeight w:val="312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6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D61" w:rsidRPr="00825D61" w:rsidRDefault="00825D61" w:rsidP="00825D61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sz w:val="24"/>
                <w:szCs w:val="24"/>
              </w:rPr>
              <w:t>– професіоналізм, знання своєї справи</w:t>
            </w:r>
          </w:p>
        </w:tc>
        <w:tc>
          <w:tcPr>
            <w:tcW w:w="404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D61" w:rsidRPr="00825D61" w:rsidRDefault="00825D61" w:rsidP="00825D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sz w:val="24"/>
                <w:szCs w:val="24"/>
              </w:rPr>
              <w:t>Від 1 (цілком ні) до 5 (цілком так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sz w:val="24"/>
                <w:szCs w:val="24"/>
              </w:rPr>
              <w:t>4,71</w:t>
            </w:r>
          </w:p>
        </w:tc>
      </w:tr>
      <w:tr w:rsidR="00825D61" w:rsidRPr="00825D61" w:rsidTr="00D97D68">
        <w:trPr>
          <w:trHeight w:val="312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5D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68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D61" w:rsidRPr="00825D61" w:rsidRDefault="00825D61" w:rsidP="00825D61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ГАЛЬНИЙ ІНДЕКС</w:t>
            </w:r>
          </w:p>
        </w:tc>
        <w:tc>
          <w:tcPr>
            <w:tcW w:w="404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D61" w:rsidRPr="00825D61" w:rsidRDefault="00825D61" w:rsidP="00825D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74</w:t>
            </w:r>
          </w:p>
        </w:tc>
      </w:tr>
      <w:tr w:rsidR="00404DC7" w:rsidRPr="00825D61" w:rsidTr="00D97D68">
        <w:trPr>
          <w:trHeight w:val="264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04DC7" w:rsidRPr="00825D61" w:rsidTr="00D97D68">
        <w:trPr>
          <w:trHeight w:val="264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04DC7" w:rsidRPr="00825D61" w:rsidTr="009202B5">
        <w:trPr>
          <w:trHeight w:val="348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79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25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Дотримання термінів судового розгляду. Інтегральні показники за картками громадянського звітування</w:t>
            </w:r>
          </w:p>
        </w:tc>
      </w:tr>
      <w:tr w:rsidR="00404DC7" w:rsidRPr="00825D61" w:rsidTr="00D97D68">
        <w:trPr>
          <w:trHeight w:val="624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25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968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25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оказник</w:t>
            </w:r>
          </w:p>
        </w:tc>
        <w:tc>
          <w:tcPr>
            <w:tcW w:w="404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25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Одиниця виміру</w:t>
            </w:r>
          </w:p>
        </w:tc>
        <w:tc>
          <w:tcPr>
            <w:tcW w:w="10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25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начення</w:t>
            </w:r>
          </w:p>
        </w:tc>
      </w:tr>
      <w:tr w:rsidR="00825D61" w:rsidRPr="00825D61" w:rsidTr="00D97D68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5D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968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D61" w:rsidRPr="00825D61" w:rsidRDefault="00825D61" w:rsidP="00825D61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sz w:val="24"/>
                <w:szCs w:val="24"/>
              </w:rPr>
              <w:t>Чи вчасно (відповідно до графіка) розпочалося останнє засідання по Вашій справі?</w:t>
            </w:r>
          </w:p>
        </w:tc>
        <w:tc>
          <w:tcPr>
            <w:tcW w:w="404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D61" w:rsidRPr="00825D61" w:rsidRDefault="00825D61" w:rsidP="00825D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sz w:val="24"/>
                <w:szCs w:val="24"/>
              </w:rPr>
              <w:t>Від 1 (цілком ні) до 5 (цілком так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sz w:val="24"/>
                <w:szCs w:val="24"/>
              </w:rPr>
              <w:t>4,27</w:t>
            </w:r>
          </w:p>
        </w:tc>
      </w:tr>
      <w:tr w:rsidR="00825D61" w:rsidRPr="00825D61" w:rsidTr="00D97D68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5D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968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D61" w:rsidRPr="00825D61" w:rsidRDefault="00825D61" w:rsidP="00825D61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sz w:val="24"/>
                <w:szCs w:val="24"/>
              </w:rPr>
              <w:t>Чи було враховано Ваші побажання при призначенні дня та часу засідання?</w:t>
            </w:r>
          </w:p>
        </w:tc>
        <w:tc>
          <w:tcPr>
            <w:tcW w:w="404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D61" w:rsidRPr="00825D61" w:rsidRDefault="00825D61" w:rsidP="00825D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sz w:val="24"/>
                <w:szCs w:val="24"/>
              </w:rPr>
              <w:t>Від 1 (цілком ні) до 5 (цілком так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sz w:val="24"/>
                <w:szCs w:val="24"/>
              </w:rPr>
              <w:t>4,60</w:t>
            </w:r>
          </w:p>
        </w:tc>
      </w:tr>
      <w:tr w:rsidR="00825D61" w:rsidRPr="00825D61" w:rsidTr="00D97D68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5D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968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D61" w:rsidRPr="00825D61" w:rsidRDefault="00825D61" w:rsidP="00825D61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sz w:val="24"/>
                <w:szCs w:val="24"/>
              </w:rPr>
              <w:t>Чи вчасно Ви отримували повістки та повідомлення про розгляд справи?</w:t>
            </w:r>
          </w:p>
        </w:tc>
        <w:tc>
          <w:tcPr>
            <w:tcW w:w="404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D61" w:rsidRPr="00825D61" w:rsidRDefault="00825D61" w:rsidP="00825D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sz w:val="24"/>
                <w:szCs w:val="24"/>
              </w:rPr>
              <w:t>Від 1 (цілком ні) до 5 (цілком так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sz w:val="24"/>
                <w:szCs w:val="24"/>
              </w:rPr>
              <w:t>4,59</w:t>
            </w:r>
          </w:p>
        </w:tc>
      </w:tr>
      <w:tr w:rsidR="00825D61" w:rsidRPr="00825D61" w:rsidTr="00D97D68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5D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968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D61" w:rsidRPr="00825D61" w:rsidRDefault="00825D61" w:rsidP="00825D61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sz w:val="24"/>
                <w:szCs w:val="24"/>
              </w:rPr>
              <w:t>Чи вважаєте Ви обґрунтованими затримки/ перенесення слухань у розгляді Вашої справи?</w:t>
            </w:r>
          </w:p>
        </w:tc>
        <w:tc>
          <w:tcPr>
            <w:tcW w:w="404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D61" w:rsidRPr="00825D61" w:rsidRDefault="00825D61" w:rsidP="00825D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sz w:val="24"/>
                <w:szCs w:val="24"/>
              </w:rPr>
              <w:t>Від 1 (цілком ні) до 5 (цілком так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</w:tr>
      <w:tr w:rsidR="00825D61" w:rsidRPr="00825D61" w:rsidTr="00D97D68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5D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68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D61" w:rsidRPr="00825D61" w:rsidRDefault="00825D61" w:rsidP="00825D61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ГАЛЬНИЙ ІНДЕКС</w:t>
            </w:r>
          </w:p>
        </w:tc>
        <w:tc>
          <w:tcPr>
            <w:tcW w:w="404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D61" w:rsidRPr="00825D61" w:rsidRDefault="00825D61" w:rsidP="00825D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49</w:t>
            </w:r>
          </w:p>
        </w:tc>
      </w:tr>
      <w:tr w:rsidR="00404DC7" w:rsidRPr="00825D61" w:rsidTr="00D97D68">
        <w:trPr>
          <w:trHeight w:val="264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04DC7" w:rsidRPr="00825D61" w:rsidTr="00D97D68">
        <w:trPr>
          <w:trHeight w:val="264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04DC7" w:rsidRPr="00825D61" w:rsidTr="009202B5">
        <w:trPr>
          <w:trHeight w:val="348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73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25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Сприйняття роботи судді. Інтегральні показники за картками громадянського звітування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404DC7" w:rsidRPr="00825D61" w:rsidTr="00D97D68">
        <w:trPr>
          <w:trHeight w:val="624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25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968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25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оказник</w:t>
            </w:r>
          </w:p>
        </w:tc>
        <w:tc>
          <w:tcPr>
            <w:tcW w:w="404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25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Одиниця виміру</w:t>
            </w:r>
          </w:p>
        </w:tc>
        <w:tc>
          <w:tcPr>
            <w:tcW w:w="10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25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начення</w:t>
            </w:r>
          </w:p>
        </w:tc>
      </w:tr>
      <w:tr w:rsidR="00825D61" w:rsidRPr="00825D61" w:rsidTr="00D97D68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5D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968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D61" w:rsidRPr="00825D61" w:rsidRDefault="00825D61" w:rsidP="00825D61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sz w:val="24"/>
                <w:szCs w:val="24"/>
              </w:rPr>
              <w:t>– неупередженість та незалежність (суддя не піддався зовнішньому тиску, якщо такий був)</w:t>
            </w:r>
          </w:p>
        </w:tc>
        <w:tc>
          <w:tcPr>
            <w:tcW w:w="404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D61" w:rsidRPr="00825D61" w:rsidRDefault="00825D61" w:rsidP="00825D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sz w:val="24"/>
                <w:szCs w:val="24"/>
              </w:rPr>
              <w:t>Від 1 (цілком ні) до 5 (цілком так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sz w:val="24"/>
                <w:szCs w:val="24"/>
              </w:rPr>
              <w:t>4,38</w:t>
            </w:r>
          </w:p>
        </w:tc>
      </w:tr>
      <w:tr w:rsidR="00825D61" w:rsidRPr="00825D61" w:rsidTr="00D97D68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5D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968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D61" w:rsidRPr="00825D61" w:rsidRDefault="00825D61" w:rsidP="00825D61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sz w:val="24"/>
                <w:szCs w:val="24"/>
              </w:rPr>
              <w:t>– коректність, доброзичливість, ввічливість</w:t>
            </w:r>
          </w:p>
        </w:tc>
        <w:tc>
          <w:tcPr>
            <w:tcW w:w="404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D61" w:rsidRPr="00825D61" w:rsidRDefault="00825D61" w:rsidP="00825D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sz w:val="24"/>
                <w:szCs w:val="24"/>
              </w:rPr>
              <w:t>Від 1 (цілком ні) до 5 (цілком так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sz w:val="24"/>
                <w:szCs w:val="24"/>
              </w:rPr>
              <w:t>4,55</w:t>
            </w:r>
          </w:p>
        </w:tc>
      </w:tr>
      <w:tr w:rsidR="00825D61" w:rsidRPr="00825D61" w:rsidTr="00D97D68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5D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968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D61" w:rsidRPr="00825D61" w:rsidRDefault="00825D61" w:rsidP="00825D61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sz w:val="24"/>
                <w:szCs w:val="24"/>
              </w:rPr>
              <w:t>– належна підготовка до справи та знання справи</w:t>
            </w:r>
          </w:p>
        </w:tc>
        <w:tc>
          <w:tcPr>
            <w:tcW w:w="404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D61" w:rsidRPr="00825D61" w:rsidRDefault="00825D61" w:rsidP="00825D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sz w:val="24"/>
                <w:szCs w:val="24"/>
              </w:rPr>
              <w:t>Від 1 (цілком ні) до 5 (цілком так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sz w:val="24"/>
                <w:szCs w:val="24"/>
              </w:rPr>
              <w:t>4,56</w:t>
            </w:r>
          </w:p>
        </w:tc>
      </w:tr>
      <w:tr w:rsidR="00825D61" w:rsidRPr="00825D61" w:rsidTr="00D97D68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5D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968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D61" w:rsidRPr="00825D61" w:rsidRDefault="00825D61" w:rsidP="00825D61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sz w:val="24"/>
                <w:szCs w:val="24"/>
              </w:rPr>
              <w:t>– надання можливостей сторонам обґрунтовувати свою позицію</w:t>
            </w:r>
          </w:p>
        </w:tc>
        <w:tc>
          <w:tcPr>
            <w:tcW w:w="404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D61" w:rsidRPr="00825D61" w:rsidRDefault="00825D61" w:rsidP="00825D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sz w:val="24"/>
                <w:szCs w:val="24"/>
              </w:rPr>
              <w:t>Від 1 (цілком ні) до 5 (цілком так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sz w:val="24"/>
                <w:szCs w:val="24"/>
              </w:rPr>
              <w:t>4,53</w:t>
            </w:r>
          </w:p>
        </w:tc>
      </w:tr>
      <w:tr w:rsidR="00825D61" w:rsidRPr="00825D61" w:rsidTr="00D97D68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5D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968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D61" w:rsidRPr="00825D61" w:rsidRDefault="00825D61" w:rsidP="00825D61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sz w:val="24"/>
                <w:szCs w:val="24"/>
              </w:rPr>
              <w:t>– дотримання процедури розгляду</w:t>
            </w:r>
          </w:p>
        </w:tc>
        <w:tc>
          <w:tcPr>
            <w:tcW w:w="404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D61" w:rsidRPr="00825D61" w:rsidRDefault="00825D61" w:rsidP="00825D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sz w:val="24"/>
                <w:szCs w:val="24"/>
              </w:rPr>
              <w:t>Від 1 (цілком ні) до 5 (цілком так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sz w:val="24"/>
                <w:szCs w:val="24"/>
              </w:rPr>
              <w:t>4,54</w:t>
            </w:r>
          </w:p>
        </w:tc>
      </w:tr>
      <w:tr w:rsidR="00825D61" w:rsidRPr="00825D61" w:rsidTr="00D97D68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5D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68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D61" w:rsidRPr="00825D61" w:rsidRDefault="00825D61" w:rsidP="00825D61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ГАЛЬНИЙ ІНДЕКС</w:t>
            </w:r>
          </w:p>
        </w:tc>
        <w:tc>
          <w:tcPr>
            <w:tcW w:w="404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D61" w:rsidRPr="00825D61" w:rsidRDefault="00825D61" w:rsidP="00825D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51</w:t>
            </w:r>
          </w:p>
        </w:tc>
      </w:tr>
      <w:tr w:rsidR="00404DC7" w:rsidRPr="00825D61" w:rsidTr="00D97D68">
        <w:trPr>
          <w:trHeight w:val="264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04DC7" w:rsidRPr="00825D61" w:rsidTr="009202B5">
        <w:trPr>
          <w:trHeight w:val="276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79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25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Судове рішення. Відносні, кількісні та інтегральні показники за картками громадянського звітування тих респондентів, чиї справи вже завершено.</w:t>
            </w:r>
          </w:p>
        </w:tc>
      </w:tr>
      <w:tr w:rsidR="00404DC7" w:rsidRPr="00825D61" w:rsidTr="00D97D68">
        <w:trPr>
          <w:trHeight w:val="624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25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968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25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оказник</w:t>
            </w:r>
          </w:p>
        </w:tc>
        <w:tc>
          <w:tcPr>
            <w:tcW w:w="396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25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Одиниця виміру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25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начення</w:t>
            </w:r>
          </w:p>
        </w:tc>
      </w:tr>
      <w:tr w:rsidR="00404DC7" w:rsidRPr="00825D61" w:rsidTr="00D97D68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5D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968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5D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кість респондентів, чиї справи вже завершено</w:t>
            </w:r>
          </w:p>
        </w:tc>
        <w:tc>
          <w:tcPr>
            <w:tcW w:w="396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5D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исл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4DC7" w:rsidRPr="00825D61" w:rsidRDefault="00825D61" w:rsidP="00825D6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25D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</w:t>
            </w:r>
          </w:p>
        </w:tc>
      </w:tr>
      <w:tr w:rsidR="00825D61" w:rsidRPr="00825D61" w:rsidTr="00D97D68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5D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968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5D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шення на користь респондента</w:t>
            </w:r>
          </w:p>
        </w:tc>
        <w:tc>
          <w:tcPr>
            <w:tcW w:w="1779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5D61" w:rsidRPr="00825D61" w:rsidRDefault="00825D61" w:rsidP="00825D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D61" w:rsidRPr="00825D61" w:rsidRDefault="00825D61" w:rsidP="00825D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sz w:val="24"/>
                <w:szCs w:val="24"/>
              </w:rPr>
              <w:t>70,59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D61" w:rsidRPr="00825D61" w:rsidRDefault="00825D61" w:rsidP="00825D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D61" w:rsidRPr="00825D61" w:rsidRDefault="00825D61" w:rsidP="00825D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sz w:val="24"/>
                <w:szCs w:val="24"/>
              </w:rPr>
              <w:t>29,41%</w:t>
            </w:r>
          </w:p>
        </w:tc>
      </w:tr>
      <w:tr w:rsidR="00825D61" w:rsidRPr="00825D61" w:rsidTr="00D97D68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5D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968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5D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тримання респондентами тексту рішення по</w:t>
            </w:r>
            <w:r w:rsidRPr="00825D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справі</w:t>
            </w:r>
          </w:p>
        </w:tc>
        <w:tc>
          <w:tcPr>
            <w:tcW w:w="1779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5D61" w:rsidRPr="00825D61" w:rsidRDefault="00825D61" w:rsidP="00825D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D61" w:rsidRPr="00825D61" w:rsidRDefault="00825D61" w:rsidP="00825D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D61" w:rsidRPr="00825D61" w:rsidRDefault="00825D61" w:rsidP="00825D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D61" w:rsidRPr="00825D61" w:rsidRDefault="00825D61" w:rsidP="00825D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</w:tr>
      <w:tr w:rsidR="00825D61" w:rsidRPr="00825D61" w:rsidTr="00D97D68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5D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968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5D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часне отримання респондентами тексту рішення по справі</w:t>
            </w:r>
          </w:p>
        </w:tc>
        <w:tc>
          <w:tcPr>
            <w:tcW w:w="1779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25D61" w:rsidRPr="00825D61" w:rsidRDefault="00825D61" w:rsidP="00825D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D61" w:rsidRPr="00825D61" w:rsidRDefault="00825D61" w:rsidP="00825D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D61" w:rsidRPr="00825D61" w:rsidRDefault="00825D61" w:rsidP="00825D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D61" w:rsidRPr="00825D61" w:rsidRDefault="00825D61" w:rsidP="00825D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</w:tr>
      <w:tr w:rsidR="00825D61" w:rsidRPr="00825D61" w:rsidTr="00D97D68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5D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968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5D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егкість та доступність для розуміння мови</w:t>
            </w:r>
            <w:r w:rsidRPr="00825D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викладення рішення</w:t>
            </w:r>
          </w:p>
        </w:tc>
        <w:tc>
          <w:tcPr>
            <w:tcW w:w="396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5D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 1 (цілком ні) до 5 (цілком так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sz w:val="24"/>
                <w:szCs w:val="24"/>
              </w:rPr>
              <w:t>4,45</w:t>
            </w:r>
          </w:p>
        </w:tc>
      </w:tr>
      <w:tr w:rsidR="00825D61" w:rsidRPr="00825D61" w:rsidTr="00D97D68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5D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968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5D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рийняття респондентами обґрунтованості</w:t>
            </w:r>
            <w:r w:rsidRPr="00825D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рішення (чи було рішення добре обґрунтоване?)</w:t>
            </w:r>
          </w:p>
        </w:tc>
        <w:tc>
          <w:tcPr>
            <w:tcW w:w="396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5D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 1 (цілком ні) до 5 (цілком так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</w:tr>
      <w:tr w:rsidR="00825D61" w:rsidRPr="00825D61" w:rsidTr="00D97D68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5D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968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5D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едня кількість судових засідань, що відбулися по справах тих респондентів, чиї справи вже завершено</w:t>
            </w:r>
          </w:p>
        </w:tc>
        <w:tc>
          <w:tcPr>
            <w:tcW w:w="396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5D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исл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sz w:val="24"/>
                <w:szCs w:val="24"/>
              </w:rPr>
              <w:t>3,24</w:t>
            </w:r>
          </w:p>
        </w:tc>
      </w:tr>
      <w:tr w:rsidR="00825D61" w:rsidRPr="00825D61" w:rsidTr="00D97D68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5D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968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5D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едня кількість судових засідань, що не відбулися через неналежну організацію роботи</w:t>
            </w:r>
            <w:r w:rsidRPr="00825D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суду</w:t>
            </w:r>
          </w:p>
        </w:tc>
        <w:tc>
          <w:tcPr>
            <w:tcW w:w="396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5D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исл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D61" w:rsidRPr="00825D61" w:rsidRDefault="00825D61" w:rsidP="00825D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</w:tr>
      <w:tr w:rsidR="00825D61" w:rsidRPr="00825D61" w:rsidTr="00D97D68">
        <w:trPr>
          <w:trHeight w:val="312"/>
        </w:trPr>
        <w:tc>
          <w:tcPr>
            <w:tcW w:w="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5D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9</w:t>
            </w:r>
          </w:p>
        </w:tc>
        <w:tc>
          <w:tcPr>
            <w:tcW w:w="968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5D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едня кількість візитів до суду, що не були</w:t>
            </w:r>
            <w:r w:rsidRPr="00825D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пов’язані з судовими засіданнями</w:t>
            </w:r>
          </w:p>
        </w:tc>
        <w:tc>
          <w:tcPr>
            <w:tcW w:w="396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5D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исл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D61" w:rsidRPr="00825D61" w:rsidRDefault="00825D61" w:rsidP="00825D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</w:tr>
      <w:tr w:rsidR="00404DC7" w:rsidRPr="00825D61" w:rsidTr="00D97D68">
        <w:trPr>
          <w:trHeight w:val="264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04DC7" w:rsidRPr="00825D61" w:rsidTr="00D97D68">
        <w:trPr>
          <w:trHeight w:val="348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  <w:r w:rsidRPr="00825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  <w:t>Зміни, рекомендації та система «Електронний суд»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uk-UA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04DC7" w:rsidRPr="00825D61" w:rsidTr="00D97D68">
        <w:trPr>
          <w:trHeight w:val="276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04DC7" w:rsidRPr="00825D61" w:rsidTr="009202B5">
        <w:trPr>
          <w:trHeight w:val="276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79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25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На думку учасників судових проваджень, чи забезпечують наявні матеріально-технічні ресурси потреби працівників суду для ефективного виконання своїх обов’язків?</w:t>
            </w:r>
          </w:p>
        </w:tc>
      </w:tr>
      <w:tr w:rsidR="00404DC7" w:rsidRPr="00825D61" w:rsidTr="00D97D68">
        <w:trPr>
          <w:trHeight w:val="276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25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25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Кількість</w:t>
            </w:r>
          </w:p>
        </w:tc>
        <w:tc>
          <w:tcPr>
            <w:tcW w:w="156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25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25D61" w:rsidRPr="00825D61" w:rsidTr="00D97D68">
        <w:trPr>
          <w:trHeight w:val="276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25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ак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56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6%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25D61" w:rsidRPr="00825D61" w:rsidTr="00D97D68">
        <w:trPr>
          <w:trHeight w:val="276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25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і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6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2%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25D61" w:rsidRPr="00825D61" w:rsidTr="00D97D68">
        <w:trPr>
          <w:trHeight w:val="276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25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 відповіли на питання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56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3%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04DC7" w:rsidRPr="00825D61" w:rsidTr="00D97D68">
        <w:trPr>
          <w:trHeight w:val="264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04DC7" w:rsidRPr="00825D61" w:rsidTr="009202B5">
        <w:trPr>
          <w:trHeight w:val="276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46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25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Якими є Ваші враження від візиту до суду сьогодні порівняно з Вашими очікуваннями?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04DC7" w:rsidRPr="00825D61" w:rsidTr="00D97D68">
        <w:trPr>
          <w:trHeight w:val="276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25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25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Кількість</w:t>
            </w:r>
          </w:p>
        </w:tc>
        <w:tc>
          <w:tcPr>
            <w:tcW w:w="156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25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25D61" w:rsidRPr="00825D61" w:rsidTr="00D97D68">
        <w:trPr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5D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ащі, ніж очікував (-ла)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1%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25D61" w:rsidRPr="00825D61" w:rsidTr="00D97D68">
        <w:trPr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5D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ірші, ніж очікував (-ла)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0%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25D61" w:rsidRPr="00825D61" w:rsidTr="00D97D68">
        <w:trPr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5D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повідають очікуванням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6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5%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25D61" w:rsidRPr="00825D61" w:rsidTr="00D97D68">
        <w:trPr>
          <w:trHeight w:val="312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25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 відповіли на питання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56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93%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97D68" w:rsidRPr="00825D61" w:rsidTr="00FE637B">
        <w:trPr>
          <w:trHeight w:val="276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D68" w:rsidRPr="00825D61" w:rsidRDefault="00D97D68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47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D68" w:rsidRPr="00825D61" w:rsidRDefault="00D97D68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5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Якщо Ви були в цьому суді раніше (минулого року або ще раніше), то як, на Ваш погляд, змінилась якість роботи суду загалом?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D68" w:rsidRPr="00825D61" w:rsidRDefault="00D97D68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D68" w:rsidRPr="00825D61" w:rsidRDefault="00D97D68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04DC7" w:rsidRPr="00825D61" w:rsidTr="00D97D68">
        <w:trPr>
          <w:trHeight w:val="276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25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4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25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Кількість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25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25D61" w:rsidRPr="00825D61" w:rsidTr="00D97D68">
        <w:trPr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5D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кращилась значно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0%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25D61" w:rsidRPr="00825D61" w:rsidTr="00D97D68">
        <w:trPr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5D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кращилась несуттєво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1%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25D61" w:rsidRPr="00825D61" w:rsidTr="00D97D68">
        <w:trPr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5D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лишилась без змін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71%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25D61" w:rsidRPr="00825D61" w:rsidTr="00D97D68">
        <w:trPr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5D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що погіршилася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0%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25D61" w:rsidRPr="00825D61" w:rsidTr="00D97D68">
        <w:trPr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5D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начно погіршилася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25D61" w:rsidRPr="00825D61" w:rsidTr="00D97D68">
        <w:trPr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5D6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жко сказати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1%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25D61" w:rsidRPr="00825D61" w:rsidTr="00D97D68">
        <w:trPr>
          <w:trHeight w:val="312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25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 відповіли на питання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86%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04DC7" w:rsidRPr="00825D61" w:rsidTr="00D97D68">
        <w:trPr>
          <w:trHeight w:val="264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97D68" w:rsidRPr="00825D61" w:rsidTr="00FE637B">
        <w:trPr>
          <w:trHeight w:val="276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D68" w:rsidRPr="00825D61" w:rsidRDefault="00D97D68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47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7D68" w:rsidRPr="00825D61" w:rsidRDefault="00D97D68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5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Чи відомо Вам, що в Україні в усіх судах в тестовому режимі починаючи з 1 січня 2019 р. працює система «Електронний суд» для подання до суду та отримання від суду документів в режимі онлайн?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D68" w:rsidRPr="00825D61" w:rsidRDefault="00D97D68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D68" w:rsidRPr="00825D61" w:rsidRDefault="00D97D68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04DC7" w:rsidRPr="00825D61" w:rsidTr="00D97D68">
        <w:trPr>
          <w:trHeight w:val="276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25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25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Кількість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25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25D61" w:rsidRPr="00825D61" w:rsidTr="00D97D68">
        <w:trPr>
          <w:trHeight w:val="276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25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ак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44%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25D61" w:rsidRPr="00825D61" w:rsidTr="00D97D68">
        <w:trPr>
          <w:trHeight w:val="276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25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і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66%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25D61" w:rsidRPr="00825D61" w:rsidTr="00D97D68">
        <w:trPr>
          <w:trHeight w:val="312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25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 відповіли на питання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0%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04DC7" w:rsidRPr="00825D61" w:rsidTr="00D97D68">
        <w:trPr>
          <w:trHeight w:val="264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04DC7" w:rsidRPr="00825D61" w:rsidTr="009202B5">
        <w:trPr>
          <w:trHeight w:val="276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3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25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Чи користувалися Ви особисто системою «Електронний суд»? 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04DC7" w:rsidRPr="00825D61" w:rsidTr="00D97D68">
        <w:trPr>
          <w:trHeight w:val="276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25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25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Кількість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25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25D61" w:rsidRPr="00825D61" w:rsidTr="00D97D68">
        <w:trPr>
          <w:trHeight w:val="276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25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ак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2%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25D61" w:rsidRPr="00825D61" w:rsidTr="00D97D68">
        <w:trPr>
          <w:trHeight w:val="276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25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і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3%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25D61" w:rsidRPr="00825D61" w:rsidTr="00D97D68">
        <w:trPr>
          <w:trHeight w:val="312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25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 відповіли на питання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04DC7" w:rsidRPr="00825D61" w:rsidTr="00D97D68">
        <w:trPr>
          <w:trHeight w:val="264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04DC7" w:rsidRPr="00825D61" w:rsidTr="00D97D68">
        <w:trPr>
          <w:trHeight w:val="312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25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Якщо Ви користувалися системою «Електронний суд» , дайте оцінку роботі цієї системи. Використовуйте 5-бальну шкалу</w:t>
            </w:r>
            <w:r w:rsidR="00D97D68" w:rsidRPr="00825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Pr="00825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(1 – дуже погано,  2 – незадовільно, 3 – задовільно, 4 – добре, 5 – відмінно, 9 – КН)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25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Кількість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C7" w:rsidRPr="00825D61" w:rsidRDefault="00404DC7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25D61" w:rsidRPr="00825D61" w:rsidTr="00D97D68">
        <w:trPr>
          <w:trHeight w:val="312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25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25D61" w:rsidRPr="00825D61" w:rsidTr="00D97D68">
        <w:trPr>
          <w:trHeight w:val="312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25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25D61" w:rsidRPr="00825D61" w:rsidTr="00D97D68">
        <w:trPr>
          <w:trHeight w:val="312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25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25D61" w:rsidRPr="00825D61" w:rsidTr="00D97D68">
        <w:trPr>
          <w:trHeight w:val="312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25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25D61" w:rsidRPr="00825D61" w:rsidTr="00D97D68">
        <w:trPr>
          <w:trHeight w:val="312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25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25D61" w:rsidRPr="00825D61" w:rsidTr="00D97D68">
        <w:trPr>
          <w:trHeight w:val="312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25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 відповіли на питання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25D61" w:rsidRPr="00825D61" w:rsidTr="00D97D68">
        <w:trPr>
          <w:trHeight w:val="312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25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ередня оцінка всіма респондентами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5D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,5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D61" w:rsidRPr="00825D61" w:rsidRDefault="00825D61" w:rsidP="00825D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404DC7" w:rsidRPr="00404DC7" w:rsidRDefault="00404DC7">
      <w:pPr>
        <w:rPr>
          <w:rFonts w:ascii="Times New Roman" w:hAnsi="Times New Roman" w:cs="Times New Roman"/>
          <w:sz w:val="24"/>
          <w:szCs w:val="24"/>
          <w:lang w:val="ru-RU"/>
        </w:rPr>
        <w:sectPr w:rsidR="00404DC7" w:rsidRPr="00404DC7" w:rsidSect="002323BC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4C7072" w:rsidRDefault="004C7072" w:rsidP="001D71CD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E753B">
        <w:rPr>
          <w:rFonts w:ascii="Times New Roman" w:hAnsi="Times New Roman" w:cs="Times New Roman"/>
          <w:b/>
          <w:sz w:val="24"/>
          <w:szCs w:val="24"/>
        </w:rPr>
        <w:lastRenderedPageBreak/>
        <w:t>Висновки:</w:t>
      </w:r>
    </w:p>
    <w:p w:rsidR="00B62EF9" w:rsidRPr="00AC5CDB" w:rsidRDefault="00B62EF9" w:rsidP="00CF07A8">
      <w:pPr>
        <w:spacing w:afterLines="120" w:after="288" w:line="276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CDB">
        <w:rPr>
          <w:rFonts w:ascii="Times New Roman" w:hAnsi="Times New Roman" w:cs="Times New Roman"/>
          <w:sz w:val="24"/>
          <w:szCs w:val="24"/>
        </w:rPr>
        <w:t xml:space="preserve">Отримані в ході опитування дані свідчать про загалом </w:t>
      </w:r>
      <w:r w:rsidR="00967E4F" w:rsidRPr="00AC5CDB">
        <w:rPr>
          <w:rFonts w:ascii="Times New Roman" w:hAnsi="Times New Roman" w:cs="Times New Roman"/>
          <w:sz w:val="24"/>
          <w:szCs w:val="24"/>
        </w:rPr>
        <w:t xml:space="preserve">позитивну оцінку відвідувачами </w:t>
      </w:r>
      <w:r w:rsidRPr="00AC5CDB">
        <w:rPr>
          <w:rFonts w:ascii="Times New Roman" w:hAnsi="Times New Roman" w:cs="Times New Roman"/>
          <w:sz w:val="24"/>
          <w:szCs w:val="24"/>
        </w:rPr>
        <w:t xml:space="preserve">якості роботи </w:t>
      </w:r>
      <w:bookmarkStart w:id="1" w:name="OLE_LINK1"/>
      <w:bookmarkStart w:id="2" w:name="OLE_LINK2"/>
      <w:r w:rsidR="00642B07" w:rsidRPr="00AC5CDB">
        <w:rPr>
          <w:rFonts w:ascii="Times New Roman" w:hAnsi="Times New Roman" w:cs="Times New Roman"/>
          <w:sz w:val="24"/>
          <w:szCs w:val="24"/>
        </w:rPr>
        <w:t>Деснянського</w:t>
      </w:r>
      <w:r w:rsidRPr="00AC5CDB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bookmarkEnd w:id="2"/>
      <w:r w:rsidRPr="00AC5CDB">
        <w:rPr>
          <w:rFonts w:ascii="Times New Roman" w:hAnsi="Times New Roman" w:cs="Times New Roman"/>
          <w:sz w:val="24"/>
          <w:szCs w:val="24"/>
        </w:rPr>
        <w:t xml:space="preserve">районного суду </w:t>
      </w:r>
      <w:r w:rsidR="00642B07" w:rsidRPr="00AC5CDB">
        <w:rPr>
          <w:rFonts w:ascii="Times New Roman" w:hAnsi="Times New Roman" w:cs="Times New Roman"/>
          <w:sz w:val="24"/>
          <w:szCs w:val="24"/>
        </w:rPr>
        <w:t>м. Чернігова</w:t>
      </w:r>
      <w:r w:rsidRPr="00AC5CDB">
        <w:rPr>
          <w:rFonts w:ascii="Times New Roman" w:hAnsi="Times New Roman" w:cs="Times New Roman"/>
          <w:sz w:val="24"/>
          <w:szCs w:val="24"/>
        </w:rPr>
        <w:t xml:space="preserve">: </w:t>
      </w:r>
      <w:r w:rsidR="00642B07" w:rsidRPr="00AC5CDB">
        <w:rPr>
          <w:rFonts w:ascii="Times New Roman" w:hAnsi="Times New Roman" w:cs="Times New Roman"/>
          <w:b/>
          <w:sz w:val="24"/>
          <w:szCs w:val="24"/>
        </w:rPr>
        <w:t>більшість респондентів (86.48%) високо та добре оцінили якість роботи суду, 10 відвідувачів поставили посередню оцінку та 3 – негативну. Крім того, 1 відвідувач відмовився відповідати на питання.</w:t>
      </w:r>
    </w:p>
    <w:p w:rsidR="00FE637B" w:rsidRPr="00AC5CDB" w:rsidRDefault="00347C35" w:rsidP="00CF07A8">
      <w:pPr>
        <w:spacing w:afterLines="120" w:after="288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5CDB">
        <w:rPr>
          <w:rFonts w:ascii="Times New Roman" w:hAnsi="Times New Roman" w:cs="Times New Roman"/>
          <w:sz w:val="24"/>
          <w:szCs w:val="24"/>
        </w:rPr>
        <w:t xml:space="preserve">За 5-бальною шкалою середня оцінка суду всіма респондентами становить </w:t>
      </w:r>
      <w:r w:rsidR="00DD0750" w:rsidRPr="00AC5C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,</w:t>
      </w:r>
      <w:r w:rsidR="00642B07" w:rsidRPr="00AC5C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3</w:t>
      </w:r>
      <w:r w:rsidRPr="00AC5CD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7C35" w:rsidRPr="00AC5CDB" w:rsidRDefault="00347C35" w:rsidP="00CF07A8">
      <w:pPr>
        <w:spacing w:afterLines="120" w:after="288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C5CDB">
        <w:rPr>
          <w:rFonts w:ascii="Times New Roman" w:hAnsi="Times New Roman" w:cs="Times New Roman"/>
          <w:sz w:val="24"/>
          <w:szCs w:val="24"/>
        </w:rPr>
        <w:t xml:space="preserve">Як свідчить аналіз окремих вимірів якості роботи суду </w:t>
      </w:r>
      <w:r w:rsidRPr="00AC5CDB">
        <w:rPr>
          <w:rFonts w:ascii="Times New Roman" w:hAnsi="Times New Roman" w:cs="Times New Roman"/>
          <w:b/>
          <w:sz w:val="24"/>
          <w:szCs w:val="24"/>
        </w:rPr>
        <w:t>найбільш високо</w:t>
      </w:r>
      <w:r w:rsidRPr="00AC5CDB">
        <w:rPr>
          <w:rFonts w:ascii="Times New Roman" w:hAnsi="Times New Roman" w:cs="Times New Roman"/>
          <w:sz w:val="24"/>
          <w:szCs w:val="24"/>
        </w:rPr>
        <w:t xml:space="preserve"> відвідувачі суду оцінили </w:t>
      </w:r>
      <w:r w:rsidR="00642B07" w:rsidRPr="00AC5CDB">
        <w:rPr>
          <w:rFonts w:ascii="Times New Roman" w:hAnsi="Times New Roman" w:cs="Times New Roman"/>
          <w:b/>
          <w:sz w:val="24"/>
          <w:szCs w:val="24"/>
        </w:rPr>
        <w:t xml:space="preserve">повноту та </w:t>
      </w:r>
      <w:r w:rsidR="00CF07A8" w:rsidRPr="008837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сність</w:t>
      </w:r>
      <w:r w:rsidR="00642B07" w:rsidRPr="00AC5CDB">
        <w:rPr>
          <w:rFonts w:ascii="Times New Roman" w:hAnsi="Times New Roman" w:cs="Times New Roman"/>
          <w:b/>
          <w:sz w:val="24"/>
          <w:szCs w:val="24"/>
        </w:rPr>
        <w:t xml:space="preserve"> інформації</w:t>
      </w:r>
      <w:r w:rsidRPr="00AC5CDB">
        <w:rPr>
          <w:rFonts w:ascii="Times New Roman" w:hAnsi="Times New Roman" w:cs="Times New Roman"/>
          <w:sz w:val="24"/>
          <w:szCs w:val="24"/>
        </w:rPr>
        <w:t xml:space="preserve"> (середній бал оцінювання склав </w:t>
      </w:r>
      <w:r w:rsidR="00642B07" w:rsidRPr="00AC5CDB">
        <w:rPr>
          <w:rFonts w:ascii="Times New Roman" w:hAnsi="Times New Roman" w:cs="Times New Roman"/>
          <w:sz w:val="24"/>
          <w:szCs w:val="24"/>
        </w:rPr>
        <w:t>4,84</w:t>
      </w:r>
      <w:r w:rsidRPr="00AC5CDB">
        <w:rPr>
          <w:rFonts w:ascii="Times New Roman" w:hAnsi="Times New Roman" w:cs="Times New Roman"/>
          <w:sz w:val="24"/>
          <w:szCs w:val="24"/>
        </w:rPr>
        <w:t xml:space="preserve">) та </w:t>
      </w:r>
      <w:r w:rsidR="00642B07" w:rsidRPr="00AC5CDB">
        <w:rPr>
          <w:rFonts w:ascii="Times New Roman" w:hAnsi="Times New Roman" w:cs="Times New Roman"/>
          <w:b/>
          <w:sz w:val="24"/>
          <w:szCs w:val="24"/>
        </w:rPr>
        <w:t xml:space="preserve">зручність та комфортність перебування в суді </w:t>
      </w:r>
      <w:r w:rsidRPr="00AC5CDB">
        <w:rPr>
          <w:rFonts w:ascii="Times New Roman" w:hAnsi="Times New Roman" w:cs="Times New Roman"/>
          <w:sz w:val="24"/>
          <w:szCs w:val="24"/>
        </w:rPr>
        <w:t xml:space="preserve">(середній бал оцінювання </w:t>
      </w:r>
      <w:r w:rsidR="00642B07" w:rsidRPr="00AC5CDB">
        <w:rPr>
          <w:rFonts w:ascii="Times New Roman" w:hAnsi="Times New Roman" w:cs="Times New Roman"/>
          <w:sz w:val="24"/>
          <w:szCs w:val="24"/>
        </w:rPr>
        <w:t>склав 4,83</w:t>
      </w:r>
      <w:r w:rsidRPr="00AC5CDB">
        <w:rPr>
          <w:rFonts w:ascii="Times New Roman" w:hAnsi="Times New Roman" w:cs="Times New Roman"/>
          <w:sz w:val="24"/>
          <w:szCs w:val="24"/>
        </w:rPr>
        <w:t>)</w:t>
      </w:r>
      <w:r w:rsidR="00BE17AD" w:rsidRPr="00AC5CDB">
        <w:rPr>
          <w:rFonts w:ascii="Times New Roman" w:hAnsi="Times New Roman" w:cs="Times New Roman"/>
          <w:sz w:val="24"/>
          <w:szCs w:val="24"/>
        </w:rPr>
        <w:t>.</w:t>
      </w:r>
      <w:r w:rsidR="00BE17AD" w:rsidRPr="00AC5CDB">
        <w:rPr>
          <w:rFonts w:ascii="Times New Roman" w:hAnsi="Times New Roman" w:cs="Times New Roman"/>
          <w:b/>
          <w:sz w:val="24"/>
          <w:szCs w:val="24"/>
        </w:rPr>
        <w:t xml:space="preserve"> Б</w:t>
      </w:r>
      <w:r w:rsidRPr="00AC5CDB">
        <w:rPr>
          <w:rFonts w:ascii="Times New Roman" w:hAnsi="Times New Roman" w:cs="Times New Roman"/>
          <w:b/>
          <w:sz w:val="24"/>
          <w:szCs w:val="24"/>
        </w:rPr>
        <w:t>ільш критично</w:t>
      </w:r>
      <w:r w:rsidRPr="00AC5CDB">
        <w:rPr>
          <w:rFonts w:ascii="Times New Roman" w:hAnsi="Times New Roman" w:cs="Times New Roman"/>
          <w:sz w:val="24"/>
          <w:szCs w:val="24"/>
        </w:rPr>
        <w:t xml:space="preserve"> була оцінена якість роботи суду в частині </w:t>
      </w:r>
      <w:r w:rsidRPr="00AC5CDB">
        <w:rPr>
          <w:rFonts w:ascii="Times New Roman" w:hAnsi="Times New Roman" w:cs="Times New Roman"/>
          <w:b/>
          <w:sz w:val="24"/>
          <w:szCs w:val="24"/>
        </w:rPr>
        <w:t>доступності суду</w:t>
      </w:r>
      <w:r w:rsidRPr="00AC5CDB">
        <w:rPr>
          <w:rFonts w:ascii="Times New Roman" w:hAnsi="Times New Roman" w:cs="Times New Roman"/>
          <w:sz w:val="24"/>
          <w:szCs w:val="24"/>
        </w:rPr>
        <w:t xml:space="preserve"> (середній бал оцінювання склав</w:t>
      </w:r>
      <w:r w:rsidR="00DD0750" w:rsidRPr="00AC5C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2B07" w:rsidRPr="00AC5C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,62</w:t>
      </w:r>
      <w:r w:rsidR="00DD0750" w:rsidRPr="00AC5C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AC5CDB">
        <w:rPr>
          <w:rFonts w:ascii="Times New Roman" w:hAnsi="Times New Roman" w:cs="Times New Roman"/>
          <w:sz w:val="24"/>
          <w:szCs w:val="24"/>
        </w:rPr>
        <w:t xml:space="preserve">, </w:t>
      </w:r>
      <w:r w:rsidR="00FE637B" w:rsidRPr="00AC5CDB">
        <w:rPr>
          <w:rFonts w:ascii="Times New Roman" w:hAnsi="Times New Roman" w:cs="Times New Roman"/>
          <w:b/>
          <w:sz w:val="24"/>
          <w:szCs w:val="24"/>
        </w:rPr>
        <w:t xml:space="preserve">дотримання термінів судового розгляду </w:t>
      </w:r>
      <w:r w:rsidRPr="00AC5CDB">
        <w:rPr>
          <w:rFonts w:ascii="Times New Roman" w:hAnsi="Times New Roman" w:cs="Times New Roman"/>
          <w:sz w:val="24"/>
          <w:szCs w:val="24"/>
        </w:rPr>
        <w:t xml:space="preserve">(середній бал оцінювання склав </w:t>
      </w:r>
      <w:r w:rsidR="00642B07" w:rsidRPr="00AC5CDB">
        <w:rPr>
          <w:rFonts w:ascii="Times New Roman" w:hAnsi="Times New Roman" w:cs="Times New Roman"/>
          <w:sz w:val="24"/>
          <w:szCs w:val="24"/>
        </w:rPr>
        <w:t>4,49</w:t>
      </w:r>
      <w:r w:rsidRPr="00AC5CDB">
        <w:rPr>
          <w:rFonts w:ascii="Times New Roman" w:hAnsi="Times New Roman" w:cs="Times New Roman"/>
          <w:sz w:val="24"/>
          <w:szCs w:val="24"/>
        </w:rPr>
        <w:t>)</w:t>
      </w:r>
      <w:r w:rsidR="00642B07" w:rsidRPr="00AC5CDB">
        <w:rPr>
          <w:rFonts w:ascii="Times New Roman" w:hAnsi="Times New Roman" w:cs="Times New Roman"/>
          <w:sz w:val="24"/>
          <w:szCs w:val="24"/>
        </w:rPr>
        <w:t xml:space="preserve">, а також </w:t>
      </w:r>
      <w:r w:rsidR="00642B07" w:rsidRPr="00AC5CDB">
        <w:rPr>
          <w:rFonts w:ascii="Times New Roman" w:hAnsi="Times New Roman" w:cs="Times New Roman"/>
          <w:b/>
          <w:sz w:val="24"/>
          <w:szCs w:val="24"/>
        </w:rPr>
        <w:t>сприйняття роботи судді</w:t>
      </w:r>
      <w:r w:rsidR="00642B07" w:rsidRPr="00AC5CDB">
        <w:rPr>
          <w:rFonts w:ascii="Times New Roman" w:hAnsi="Times New Roman" w:cs="Times New Roman"/>
          <w:sz w:val="24"/>
          <w:szCs w:val="24"/>
        </w:rPr>
        <w:t xml:space="preserve"> (середній бал оцінювання склав 4,51).</w:t>
      </w:r>
    </w:p>
    <w:p w:rsidR="00FE637B" w:rsidRPr="00AC5CDB" w:rsidRDefault="00347C35" w:rsidP="00CF07A8">
      <w:pPr>
        <w:spacing w:afterLines="120" w:after="288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5CDB">
        <w:rPr>
          <w:rFonts w:ascii="Times New Roman" w:hAnsi="Times New Roman" w:cs="Times New Roman"/>
          <w:sz w:val="24"/>
          <w:szCs w:val="24"/>
        </w:rPr>
        <w:t xml:space="preserve">Середній інтегральний показник за вимірами якості становить </w:t>
      </w:r>
      <w:r w:rsidR="00642B07" w:rsidRPr="00AC5CD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4,67</w:t>
      </w:r>
      <w:r w:rsidR="00DD0750" w:rsidRPr="00AC5CD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</w:t>
      </w:r>
    </w:p>
    <w:p w:rsidR="00642B07" w:rsidRPr="00AC5CDB" w:rsidRDefault="00642B07" w:rsidP="00CF07A8">
      <w:pPr>
        <w:spacing w:afterLines="120" w:after="288" w:line="276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5CDB">
        <w:rPr>
          <w:rFonts w:ascii="Times New Roman" w:hAnsi="Times New Roman" w:cs="Times New Roman"/>
          <w:sz w:val="24"/>
          <w:szCs w:val="24"/>
        </w:rPr>
        <w:t>Серед зауважень та пропозицій щодо покращення роботи Деснянського районного суду</w:t>
      </w:r>
      <w:r w:rsidR="005230C0">
        <w:rPr>
          <w:rFonts w:ascii="Times New Roman" w:hAnsi="Times New Roman" w:cs="Times New Roman"/>
          <w:sz w:val="24"/>
          <w:szCs w:val="24"/>
        </w:rPr>
        <w:t xml:space="preserve"> м. Чернігова</w:t>
      </w:r>
      <w:r w:rsidRPr="00AC5CDB">
        <w:rPr>
          <w:rFonts w:ascii="Times New Roman" w:hAnsi="Times New Roman" w:cs="Times New Roman"/>
          <w:sz w:val="24"/>
          <w:szCs w:val="24"/>
        </w:rPr>
        <w:t xml:space="preserve">, на які вказали відвідувачі, слід звернути увагу на такі: </w:t>
      </w:r>
      <w:r w:rsidRPr="00AC5CDB">
        <w:rPr>
          <w:rFonts w:ascii="Times New Roman" w:hAnsi="Times New Roman" w:cs="Times New Roman"/>
          <w:i/>
          <w:sz w:val="24"/>
          <w:szCs w:val="24"/>
        </w:rPr>
        <w:t>«зробити ремонт приміщення суду», «</w:t>
      </w:r>
      <w:r w:rsidRPr="00AC5C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трим</w:t>
      </w:r>
      <w:r w:rsidR="003C1423" w:rsidRPr="00AC5C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и</w:t>
      </w:r>
      <w:r w:rsidRPr="00AC5C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чатку </w:t>
      </w:r>
      <w:r w:rsidR="003C1423" w:rsidRPr="00AC5C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удових засідань</w:t>
      </w:r>
      <w:r w:rsidRPr="00AC5CDB">
        <w:rPr>
          <w:rFonts w:ascii="Times New Roman" w:hAnsi="Times New Roman" w:cs="Times New Roman"/>
          <w:i/>
          <w:sz w:val="24"/>
          <w:szCs w:val="24"/>
        </w:rPr>
        <w:t>», «</w:t>
      </w:r>
      <w:r w:rsidR="003C1423" w:rsidRPr="00AC5C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бота суддів має бути більш об’єктивною</w:t>
      </w:r>
      <w:r w:rsidRPr="00AC5CDB">
        <w:rPr>
          <w:rFonts w:ascii="Times New Roman" w:hAnsi="Times New Roman" w:cs="Times New Roman"/>
          <w:i/>
          <w:sz w:val="24"/>
          <w:szCs w:val="24"/>
        </w:rPr>
        <w:t xml:space="preserve">», </w:t>
      </w:r>
      <w:r w:rsidR="003C1423" w:rsidRPr="00AC5CDB">
        <w:rPr>
          <w:rFonts w:ascii="Times New Roman" w:hAnsi="Times New Roman" w:cs="Times New Roman"/>
          <w:i/>
          <w:sz w:val="24"/>
          <w:szCs w:val="24"/>
        </w:rPr>
        <w:t>«</w:t>
      </w:r>
      <w:r w:rsidR="002E2E4B" w:rsidRPr="00AC5C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більшити зали судових засідань», «треба чекати довго документів з канцелярії, великі черги в канцелярію».</w:t>
      </w:r>
    </w:p>
    <w:p w:rsidR="001C253D" w:rsidRPr="00AC5CDB" w:rsidRDefault="00347C35" w:rsidP="00AC5CDB">
      <w:pPr>
        <w:spacing w:line="276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5CDB">
        <w:rPr>
          <w:rFonts w:ascii="Times New Roman" w:hAnsi="Times New Roman" w:cs="Times New Roman"/>
          <w:sz w:val="24"/>
          <w:szCs w:val="24"/>
        </w:rPr>
        <w:t xml:space="preserve">Що стосується </w:t>
      </w:r>
      <w:r w:rsidRPr="00AC5CDB">
        <w:rPr>
          <w:rFonts w:ascii="Times New Roman" w:hAnsi="Times New Roman" w:cs="Times New Roman"/>
          <w:b/>
          <w:sz w:val="24"/>
          <w:szCs w:val="24"/>
        </w:rPr>
        <w:t xml:space="preserve">роботи системи «Електронний суд», </w:t>
      </w:r>
      <w:r w:rsidR="00D27543" w:rsidRPr="00AC5CDB">
        <w:rPr>
          <w:rFonts w:ascii="Times New Roman" w:hAnsi="Times New Roman" w:cs="Times New Roman"/>
          <w:sz w:val="24"/>
          <w:szCs w:val="24"/>
        </w:rPr>
        <w:t xml:space="preserve">то </w:t>
      </w:r>
      <w:r w:rsidR="002E2E4B" w:rsidRPr="00AC5CD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41,44% з</w:t>
      </w:r>
      <w:r w:rsidR="00FF3FD8" w:rsidRPr="00AC5CDB">
        <w:rPr>
          <w:rFonts w:ascii="Times New Roman" w:hAnsi="Times New Roman" w:cs="Times New Roman"/>
          <w:b/>
          <w:sz w:val="24"/>
          <w:szCs w:val="24"/>
        </w:rPr>
        <w:t xml:space="preserve"> опитаних відвідувачів</w:t>
      </w:r>
      <w:r w:rsidRPr="00AC5CDB">
        <w:rPr>
          <w:rFonts w:ascii="Times New Roman" w:hAnsi="Times New Roman" w:cs="Times New Roman"/>
          <w:b/>
          <w:sz w:val="24"/>
          <w:szCs w:val="24"/>
        </w:rPr>
        <w:t xml:space="preserve"> зазначили, що знають про початок функціонування цієї системи</w:t>
      </w:r>
      <w:r w:rsidR="002E2E4B" w:rsidRPr="00AC5CDB">
        <w:rPr>
          <w:rFonts w:ascii="Times New Roman" w:hAnsi="Times New Roman" w:cs="Times New Roman"/>
          <w:sz w:val="24"/>
          <w:szCs w:val="24"/>
        </w:rPr>
        <w:t xml:space="preserve"> та </w:t>
      </w:r>
      <w:r w:rsidR="002E2E4B" w:rsidRPr="00AC5CD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57,66%</w:t>
      </w:r>
      <w:r w:rsidR="002E2E4B" w:rsidRPr="00AC5CD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2E2E4B" w:rsidRPr="00AC5CDB">
        <w:rPr>
          <w:rFonts w:ascii="Times New Roman" w:hAnsi="Times New Roman" w:cs="Times New Roman"/>
          <w:sz w:val="24"/>
          <w:szCs w:val="24"/>
        </w:rPr>
        <w:t>- відповіли що не знають.</w:t>
      </w:r>
      <w:r w:rsidR="00FF3FD8" w:rsidRPr="00AC5CDB">
        <w:rPr>
          <w:rFonts w:ascii="Times New Roman" w:hAnsi="Times New Roman" w:cs="Times New Roman"/>
          <w:sz w:val="24"/>
          <w:szCs w:val="24"/>
        </w:rPr>
        <w:t xml:space="preserve"> </w:t>
      </w:r>
      <w:r w:rsidR="002E2E4B" w:rsidRPr="00AC5CDB">
        <w:rPr>
          <w:rFonts w:ascii="Times New Roman" w:hAnsi="Times New Roman" w:cs="Times New Roman"/>
          <w:b/>
          <w:sz w:val="24"/>
          <w:szCs w:val="24"/>
        </w:rPr>
        <w:t>Особисто нею користувалися лише 18 осіб</w:t>
      </w:r>
      <w:r w:rsidR="002E2E4B" w:rsidRPr="00AC5CDB">
        <w:rPr>
          <w:rFonts w:ascii="Times New Roman" w:hAnsi="Times New Roman" w:cs="Times New Roman"/>
          <w:sz w:val="24"/>
          <w:szCs w:val="24"/>
        </w:rPr>
        <w:t>. Коментарів відвідувачів щодо роботи системи не було. Середній бал оцінювання роботи системи «Електронний суд» відвідувачами склав 4,59.</w:t>
      </w:r>
    </w:p>
    <w:p w:rsidR="00347C35" w:rsidRPr="00AC5CDB" w:rsidRDefault="00347C35" w:rsidP="00AC5CDB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5CDB">
        <w:rPr>
          <w:rFonts w:ascii="Times New Roman" w:hAnsi="Times New Roman" w:cs="Times New Roman"/>
          <w:sz w:val="24"/>
          <w:szCs w:val="24"/>
        </w:rPr>
        <w:lastRenderedPageBreak/>
        <w:t>Наступні рекомендації були складені після аналізу одержаної в ході опитування інформації разом з представниками суду, з метою покращення функціонування</w:t>
      </w:r>
      <w:r w:rsidR="00FF3FD8" w:rsidRPr="00AC5CDB">
        <w:rPr>
          <w:rFonts w:ascii="Times New Roman" w:hAnsi="Times New Roman" w:cs="Times New Roman"/>
          <w:sz w:val="24"/>
          <w:szCs w:val="24"/>
        </w:rPr>
        <w:t xml:space="preserve"> </w:t>
      </w:r>
      <w:r w:rsidR="002E2E4B" w:rsidRPr="00AC5CDB">
        <w:rPr>
          <w:rFonts w:ascii="Times New Roman" w:hAnsi="Times New Roman" w:cs="Times New Roman"/>
          <w:sz w:val="24"/>
          <w:szCs w:val="24"/>
        </w:rPr>
        <w:t>Деснянського районного суду м. Чернігова</w:t>
      </w:r>
      <w:r w:rsidRPr="00AC5CDB">
        <w:rPr>
          <w:rFonts w:ascii="Times New Roman" w:hAnsi="Times New Roman" w:cs="Times New Roman"/>
          <w:sz w:val="24"/>
          <w:szCs w:val="24"/>
        </w:rPr>
        <w:t>:</w:t>
      </w:r>
    </w:p>
    <w:p w:rsidR="00FF3FD8" w:rsidRPr="00AC5CDB" w:rsidRDefault="00FF3FD8" w:rsidP="00AC5CDB">
      <w:pPr>
        <w:pStyle w:val="a3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AC5CDB">
        <w:rPr>
          <w:rFonts w:ascii="Times New Roman" w:hAnsi="Times New Roman" w:cs="Times New Roman"/>
          <w:sz w:val="24"/>
          <w:szCs w:val="24"/>
        </w:rPr>
        <w:t xml:space="preserve">переглянути використання прилеглої до приміщення суду території з метою збільшення кількості місць для паркування автомобілів відвідувачів; </w:t>
      </w:r>
    </w:p>
    <w:p w:rsidR="002E2E4B" w:rsidRPr="00AC5CDB" w:rsidRDefault="002E2E4B" w:rsidP="00AC5CDB">
      <w:pPr>
        <w:pStyle w:val="a3"/>
        <w:numPr>
          <w:ilvl w:val="0"/>
          <w:numId w:val="1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C5CDB">
        <w:rPr>
          <w:rFonts w:ascii="Times New Roman" w:hAnsi="Times New Roman" w:cs="Times New Roman"/>
          <w:sz w:val="24"/>
          <w:szCs w:val="24"/>
        </w:rPr>
        <w:t xml:space="preserve">оновити інформацію щодо особливостей та варіантів доступу людей </w:t>
      </w:r>
      <w:r w:rsidR="007B4E83" w:rsidRPr="007B4E83">
        <w:rPr>
          <w:rFonts w:ascii="Times New Roman" w:hAnsi="Times New Roman" w:cs="Times New Roman"/>
          <w:sz w:val="24"/>
          <w:szCs w:val="24"/>
        </w:rPr>
        <w:t>з обмеженими можливостями</w:t>
      </w:r>
      <w:r w:rsidR="007B4E83">
        <w:rPr>
          <w:rFonts w:ascii="Times New Roman" w:hAnsi="Times New Roman" w:cs="Times New Roman"/>
          <w:sz w:val="24"/>
          <w:szCs w:val="24"/>
        </w:rPr>
        <w:t xml:space="preserve"> </w:t>
      </w:r>
      <w:r w:rsidRPr="00AC5CDB">
        <w:rPr>
          <w:rFonts w:ascii="Times New Roman" w:hAnsi="Times New Roman" w:cs="Times New Roman"/>
          <w:sz w:val="24"/>
          <w:szCs w:val="24"/>
        </w:rPr>
        <w:t>до будівлі суду на сайті суду та на інформаційних стендах;</w:t>
      </w:r>
    </w:p>
    <w:p w:rsidR="002E2E4B" w:rsidRPr="00AC5CDB" w:rsidRDefault="00AC5CDB" w:rsidP="00AC5CDB">
      <w:pPr>
        <w:pStyle w:val="a3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тимізувати роботу канцелярії, зокрема звернути увагу працівників на зауваження відвідувачів щодо великих черг в канцелярії;</w:t>
      </w:r>
    </w:p>
    <w:p w:rsidR="002940B7" w:rsidRPr="00AC5CDB" w:rsidRDefault="002940B7" w:rsidP="00AC5CDB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CDB">
        <w:rPr>
          <w:rFonts w:ascii="Times New Roman" w:hAnsi="Times New Roman" w:cs="Times New Roman"/>
          <w:sz w:val="24"/>
          <w:szCs w:val="24"/>
        </w:rPr>
        <w:t>звернути увагу суддівського корпусу на оцінку відвідувачів щодо дотримання термінів судового розгляду;</w:t>
      </w:r>
    </w:p>
    <w:p w:rsidR="002940B7" w:rsidRPr="00AC5CDB" w:rsidRDefault="002940B7" w:rsidP="00AC5CDB">
      <w:pPr>
        <w:pStyle w:val="a4"/>
        <w:numPr>
          <w:ilvl w:val="0"/>
          <w:numId w:val="1"/>
        </w:numPr>
        <w:shd w:val="clear" w:color="auto" w:fill="auto"/>
        <w:spacing w:before="0" w:line="276" w:lineRule="auto"/>
        <w:ind w:right="40"/>
        <w:contextualSpacing/>
        <w:rPr>
          <w:rFonts w:ascii="Times New Roman" w:hAnsi="Times New Roman" w:cs="Times New Roman"/>
          <w:sz w:val="24"/>
          <w:szCs w:val="24"/>
        </w:rPr>
      </w:pPr>
      <w:r w:rsidRPr="00AC5CDB">
        <w:rPr>
          <w:rFonts w:ascii="Times New Roman" w:hAnsi="Times New Roman" w:cs="Times New Roman"/>
          <w:sz w:val="24"/>
          <w:szCs w:val="24"/>
        </w:rPr>
        <w:t>переглянути графіки розгляду справ, зробити їх більш реалістичними, в подальшому за можливості враховувати побажання сторін;</w:t>
      </w:r>
    </w:p>
    <w:p w:rsidR="00FF3FD8" w:rsidRPr="00AC5CDB" w:rsidRDefault="001C253D" w:rsidP="00AC5CDB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CDB">
        <w:rPr>
          <w:rFonts w:ascii="Times New Roman" w:hAnsi="Times New Roman" w:cs="Times New Roman"/>
          <w:sz w:val="24"/>
          <w:szCs w:val="24"/>
        </w:rPr>
        <w:t>д</w:t>
      </w:r>
      <w:r w:rsidR="00FF3FD8" w:rsidRPr="00AC5CDB">
        <w:rPr>
          <w:rFonts w:ascii="Times New Roman" w:hAnsi="Times New Roman" w:cs="Times New Roman"/>
          <w:sz w:val="24"/>
          <w:szCs w:val="24"/>
        </w:rPr>
        <w:t>оступно та аргументовано надавати громадянам інформацію щодо перенесення розгляду ї</w:t>
      </w:r>
      <w:r w:rsidRPr="00AC5CDB">
        <w:rPr>
          <w:rFonts w:ascii="Times New Roman" w:hAnsi="Times New Roman" w:cs="Times New Roman"/>
          <w:sz w:val="24"/>
          <w:szCs w:val="24"/>
        </w:rPr>
        <w:t>х судової справи, намагатися ко</w:t>
      </w:r>
      <w:r w:rsidR="00FF3FD8" w:rsidRPr="00AC5CDB">
        <w:rPr>
          <w:rFonts w:ascii="Times New Roman" w:hAnsi="Times New Roman" w:cs="Times New Roman"/>
          <w:sz w:val="24"/>
          <w:szCs w:val="24"/>
        </w:rPr>
        <w:t>ректно обґрунтовувати затримки по справі, з метою уникнення конфліктних ситуацій</w:t>
      </w:r>
      <w:r w:rsidRPr="00AC5CDB">
        <w:rPr>
          <w:rFonts w:ascii="Times New Roman" w:hAnsi="Times New Roman" w:cs="Times New Roman"/>
          <w:sz w:val="24"/>
          <w:szCs w:val="24"/>
        </w:rPr>
        <w:t>;</w:t>
      </w:r>
    </w:p>
    <w:p w:rsidR="002940B7" w:rsidRPr="00AC5CDB" w:rsidRDefault="00AC5CDB" w:rsidP="00AC5CDB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CDB">
        <w:rPr>
          <w:rFonts w:ascii="Times New Roman" w:hAnsi="Times New Roman" w:cs="Times New Roman"/>
          <w:sz w:val="24"/>
          <w:szCs w:val="24"/>
        </w:rPr>
        <w:t>звернути увагу суддівського корпусу на необхідність неухильного дотримання принципів об’єктивності та неупередженого ставлення до учасників процесу;</w:t>
      </w:r>
    </w:p>
    <w:p w:rsidR="00FF3FD8" w:rsidRPr="00AC5CDB" w:rsidRDefault="001C253D" w:rsidP="00AC5CDB">
      <w:pPr>
        <w:pStyle w:val="a3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AC5CDB">
        <w:rPr>
          <w:rFonts w:ascii="Times New Roman" w:hAnsi="Times New Roman" w:cs="Times New Roman"/>
          <w:sz w:val="24"/>
          <w:szCs w:val="24"/>
        </w:rPr>
        <w:t>підвищити рівень інформативності веб-сторінки суду, додатково здійснювати її наповнення різно</w:t>
      </w:r>
      <w:r w:rsidR="002E2E4B" w:rsidRPr="00AC5CDB">
        <w:rPr>
          <w:rFonts w:ascii="Times New Roman" w:hAnsi="Times New Roman" w:cs="Times New Roman"/>
          <w:sz w:val="24"/>
          <w:szCs w:val="24"/>
        </w:rPr>
        <w:t>го роду роз’ясненнями, новинами;</w:t>
      </w:r>
    </w:p>
    <w:p w:rsidR="002940B7" w:rsidRPr="00AC5CDB" w:rsidRDefault="002940B7" w:rsidP="00AC5CDB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CDB">
        <w:rPr>
          <w:rFonts w:ascii="Times New Roman" w:hAnsi="Times New Roman" w:cs="Times New Roman"/>
          <w:sz w:val="24"/>
          <w:szCs w:val="24"/>
        </w:rPr>
        <w:t>активізувати поширення інформації про роботи системи «Електронний суд».</w:t>
      </w:r>
    </w:p>
    <w:p w:rsidR="002E2E4B" w:rsidRDefault="002E2E4B" w:rsidP="00AC5CDB">
      <w:pPr>
        <w:pStyle w:val="a3"/>
        <w:widowControl w:val="0"/>
        <w:overflowPunct w:val="0"/>
        <w:autoSpaceDE w:val="0"/>
        <w:autoSpaceDN w:val="0"/>
        <w:adjustRightInd w:val="0"/>
        <w:spacing w:after="0" w:line="276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:rsidR="002E2E4B" w:rsidRPr="002E2E4B" w:rsidRDefault="002E2E4B" w:rsidP="002E2E4B">
      <w:pPr>
        <w:widowControl w:val="0"/>
        <w:overflowPunct w:val="0"/>
        <w:autoSpaceDE w:val="0"/>
        <w:autoSpaceDN w:val="0"/>
        <w:adjustRightInd w:val="0"/>
        <w:spacing w:after="0" w:line="276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sectPr w:rsidR="002E2E4B" w:rsidRPr="002E2E4B" w:rsidSect="00504D3C">
      <w:pgSz w:w="11906" w:h="16838" w:code="9"/>
      <w:pgMar w:top="851" w:right="1418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3"/>
    <w:multiLevelType w:val="multilevel"/>
    <w:tmpl w:val="00000012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1">
    <w:nsid w:val="00004D06"/>
    <w:multiLevelType w:val="hybridMultilevel"/>
    <w:tmpl w:val="00004DB7"/>
    <w:lvl w:ilvl="0" w:tplc="0000154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767D"/>
    <w:multiLevelType w:val="hybridMultilevel"/>
    <w:tmpl w:val="00004509"/>
    <w:lvl w:ilvl="0" w:tplc="000012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3B25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424C1C07"/>
    <w:multiLevelType w:val="multilevel"/>
    <w:tmpl w:val="00000012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4">
    <w:nsid w:val="695121CC"/>
    <w:multiLevelType w:val="hybridMultilevel"/>
    <w:tmpl w:val="62E2F036"/>
    <w:lvl w:ilvl="0" w:tplc="0000136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8341FC"/>
    <w:multiLevelType w:val="hybridMultilevel"/>
    <w:tmpl w:val="92AA23F0"/>
    <w:lvl w:ilvl="0" w:tplc="2AA08B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DC7"/>
    <w:rsid w:val="00052C67"/>
    <w:rsid w:val="000D564C"/>
    <w:rsid w:val="00134C8E"/>
    <w:rsid w:val="001C253D"/>
    <w:rsid w:val="001D71CD"/>
    <w:rsid w:val="001F03A6"/>
    <w:rsid w:val="001F19DA"/>
    <w:rsid w:val="001F7555"/>
    <w:rsid w:val="00202C4D"/>
    <w:rsid w:val="002323BC"/>
    <w:rsid w:val="00235119"/>
    <w:rsid w:val="002940B7"/>
    <w:rsid w:val="002D1799"/>
    <w:rsid w:val="002D7A6B"/>
    <w:rsid w:val="002D7AA0"/>
    <w:rsid w:val="002E2E4B"/>
    <w:rsid w:val="0033645B"/>
    <w:rsid w:val="00344BB8"/>
    <w:rsid w:val="00347C35"/>
    <w:rsid w:val="00370510"/>
    <w:rsid w:val="003C1423"/>
    <w:rsid w:val="00404DC7"/>
    <w:rsid w:val="004C7072"/>
    <w:rsid w:val="004F2DC0"/>
    <w:rsid w:val="00504D3C"/>
    <w:rsid w:val="00521892"/>
    <w:rsid w:val="005230C0"/>
    <w:rsid w:val="005302C3"/>
    <w:rsid w:val="005F502A"/>
    <w:rsid w:val="0060092F"/>
    <w:rsid w:val="00642B07"/>
    <w:rsid w:val="00680E9D"/>
    <w:rsid w:val="006953AB"/>
    <w:rsid w:val="006E2835"/>
    <w:rsid w:val="007B4E83"/>
    <w:rsid w:val="00825D61"/>
    <w:rsid w:val="009202B5"/>
    <w:rsid w:val="00952C64"/>
    <w:rsid w:val="00967E4F"/>
    <w:rsid w:val="00980CDA"/>
    <w:rsid w:val="00A031BC"/>
    <w:rsid w:val="00A622AF"/>
    <w:rsid w:val="00AC5CDB"/>
    <w:rsid w:val="00AF6088"/>
    <w:rsid w:val="00B62EF9"/>
    <w:rsid w:val="00BA01BC"/>
    <w:rsid w:val="00BE17AD"/>
    <w:rsid w:val="00BE54DE"/>
    <w:rsid w:val="00BF22A0"/>
    <w:rsid w:val="00C74FFC"/>
    <w:rsid w:val="00C84C0F"/>
    <w:rsid w:val="00CE69C4"/>
    <w:rsid w:val="00CF07A8"/>
    <w:rsid w:val="00D03D84"/>
    <w:rsid w:val="00D22D34"/>
    <w:rsid w:val="00D27543"/>
    <w:rsid w:val="00D97D68"/>
    <w:rsid w:val="00DB1B77"/>
    <w:rsid w:val="00DD0750"/>
    <w:rsid w:val="00EE74C0"/>
    <w:rsid w:val="00F4166E"/>
    <w:rsid w:val="00FE06D3"/>
    <w:rsid w:val="00FE637B"/>
    <w:rsid w:val="00FF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E45617-AFDC-47F8-9BA9-30AA123DB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D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072"/>
    <w:pPr>
      <w:ind w:left="720"/>
      <w:contextualSpacing/>
    </w:pPr>
  </w:style>
  <w:style w:type="character" w:customStyle="1" w:styleId="1">
    <w:name w:val="Основной текст Знак1"/>
    <w:link w:val="a4"/>
    <w:locked/>
    <w:rsid w:val="00FF3FD8"/>
    <w:rPr>
      <w:sz w:val="23"/>
      <w:szCs w:val="23"/>
      <w:shd w:val="clear" w:color="auto" w:fill="FFFFFF"/>
    </w:rPr>
  </w:style>
  <w:style w:type="paragraph" w:styleId="a4">
    <w:name w:val="Body Text"/>
    <w:basedOn w:val="a"/>
    <w:link w:val="1"/>
    <w:rsid w:val="00FF3FD8"/>
    <w:pPr>
      <w:widowControl w:val="0"/>
      <w:shd w:val="clear" w:color="auto" w:fill="FFFFFF"/>
      <w:spacing w:before="240" w:after="0" w:line="274" w:lineRule="exact"/>
      <w:ind w:hanging="360"/>
      <w:jc w:val="both"/>
    </w:pPr>
    <w:rPr>
      <w:sz w:val="23"/>
      <w:szCs w:val="23"/>
    </w:rPr>
  </w:style>
  <w:style w:type="character" w:customStyle="1" w:styleId="a5">
    <w:name w:val="Основной текст Знак"/>
    <w:basedOn w:val="a0"/>
    <w:uiPriority w:val="99"/>
    <w:semiHidden/>
    <w:rsid w:val="00FF3FD8"/>
  </w:style>
  <w:style w:type="character" w:customStyle="1" w:styleId="73">
    <w:name w:val="Основной текст (7)3"/>
    <w:basedOn w:val="a0"/>
    <w:rsid w:val="00FF3FD8"/>
    <w:rPr>
      <w:b/>
      <w:bCs/>
      <w:sz w:val="23"/>
      <w:szCs w:val="23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980C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80C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C2E52-5AEA-4EC4-BFEF-CC6DCFF2C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310</Words>
  <Characters>5308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ДІЛЬСЬКА ПРАВОВА ЛІГА</Company>
  <LinksUpToDate>false</LinksUpToDate>
  <CharactersWithSpaces>14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аня</cp:lastModifiedBy>
  <cp:revision>2</cp:revision>
  <cp:lastPrinted>2020-01-22T15:23:00Z</cp:lastPrinted>
  <dcterms:created xsi:type="dcterms:W3CDTF">2020-01-22T15:23:00Z</dcterms:created>
  <dcterms:modified xsi:type="dcterms:W3CDTF">2020-01-22T15:23:00Z</dcterms:modified>
</cp:coreProperties>
</file>